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99FF0" w14:textId="77777777" w:rsidR="00C52525" w:rsidRDefault="00295C41" w:rsidP="00272226">
      <w:pPr>
        <w:ind w:firstLine="10348"/>
        <w:jc w:val="both"/>
      </w:pPr>
      <w:r>
        <w:t>УТВЕРЖДЕНО</w:t>
      </w:r>
    </w:p>
    <w:p w14:paraId="3A19B00D" w14:textId="11798EEC" w:rsidR="00295C41" w:rsidRPr="005D5826" w:rsidRDefault="00295C41" w:rsidP="00095D60">
      <w:pPr>
        <w:ind w:left="10348"/>
      </w:pPr>
      <w:r>
        <w:t>Протокол ком</w:t>
      </w:r>
      <w:r w:rsidR="00095D60">
        <w:t>иссии по противодействию коррупц</w:t>
      </w:r>
      <w:r>
        <w:t>ии</w:t>
      </w:r>
      <w:r w:rsidR="00095D60">
        <w:t xml:space="preserve"> от </w:t>
      </w:r>
      <w:r w:rsidR="00F12CCF">
        <w:t>05.01.2024</w:t>
      </w:r>
      <w:r w:rsidR="00095D60">
        <w:t xml:space="preserve"> № 1</w:t>
      </w:r>
    </w:p>
    <w:p w14:paraId="0683B1DA" w14:textId="77777777" w:rsidR="00081797" w:rsidRPr="005D5826" w:rsidRDefault="00081797" w:rsidP="00D37380">
      <w:pPr>
        <w:jc w:val="center"/>
        <w:rPr>
          <w:b/>
          <w:caps/>
        </w:rPr>
      </w:pPr>
    </w:p>
    <w:p w14:paraId="054AA47B" w14:textId="77777777" w:rsidR="00D37380" w:rsidRPr="005D5826" w:rsidRDefault="00295C41" w:rsidP="00D37380">
      <w:pPr>
        <w:jc w:val="center"/>
        <w:rPr>
          <w:b/>
          <w:caps/>
        </w:rPr>
      </w:pPr>
      <w:r>
        <w:rPr>
          <w:b/>
          <w:caps/>
        </w:rPr>
        <w:t>ПЛАН РАБОТЫ КОМИССИИ</w:t>
      </w:r>
    </w:p>
    <w:p w14:paraId="1B94C393" w14:textId="399E1A08" w:rsidR="007D3301" w:rsidRDefault="00D37380" w:rsidP="00D37380">
      <w:pPr>
        <w:jc w:val="center"/>
        <w:rPr>
          <w:b/>
        </w:rPr>
      </w:pPr>
      <w:r w:rsidRPr="005D5826">
        <w:rPr>
          <w:b/>
        </w:rPr>
        <w:t xml:space="preserve">по </w:t>
      </w:r>
      <w:r w:rsidR="00E5538A" w:rsidRPr="005D5826">
        <w:rPr>
          <w:b/>
        </w:rPr>
        <w:t>противодействию коррупции</w:t>
      </w:r>
      <w:r w:rsidR="00500194" w:rsidRPr="005D5826">
        <w:rPr>
          <w:b/>
        </w:rPr>
        <w:t xml:space="preserve"> </w:t>
      </w:r>
      <w:r w:rsidRPr="005D5826">
        <w:rPr>
          <w:b/>
        </w:rPr>
        <w:t>в ОАО «</w:t>
      </w:r>
      <w:r w:rsidR="00B424FE" w:rsidRPr="005D5826">
        <w:rPr>
          <w:b/>
        </w:rPr>
        <w:t>Полоцкбыт</w:t>
      </w:r>
      <w:r w:rsidRPr="005D5826">
        <w:rPr>
          <w:b/>
        </w:rPr>
        <w:t>» на</w:t>
      </w:r>
      <w:r w:rsidR="00272226" w:rsidRPr="005D5826">
        <w:rPr>
          <w:b/>
        </w:rPr>
        <w:t xml:space="preserve"> </w:t>
      </w:r>
      <w:r w:rsidRPr="005D5826">
        <w:rPr>
          <w:b/>
        </w:rPr>
        <w:t>20</w:t>
      </w:r>
      <w:r w:rsidR="00500194" w:rsidRPr="005D5826">
        <w:rPr>
          <w:b/>
        </w:rPr>
        <w:t>2</w:t>
      </w:r>
      <w:r w:rsidR="008D0212">
        <w:rPr>
          <w:b/>
        </w:rPr>
        <w:t>4</w:t>
      </w:r>
      <w:r w:rsidRPr="005D5826">
        <w:rPr>
          <w:b/>
        </w:rPr>
        <w:t xml:space="preserve"> год</w:t>
      </w:r>
    </w:p>
    <w:p w14:paraId="351F9D6B" w14:textId="77777777" w:rsidR="00B00E1A" w:rsidRPr="005D5826" w:rsidRDefault="00B00E1A" w:rsidP="00D37380">
      <w:pPr>
        <w:jc w:val="center"/>
        <w:rPr>
          <w:b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9780"/>
        <w:gridCol w:w="1985"/>
        <w:gridCol w:w="3118"/>
      </w:tblGrid>
      <w:tr w:rsidR="00782C0F" w:rsidRPr="005D5826" w14:paraId="102F3DA4" w14:textId="77777777" w:rsidTr="00E4180F">
        <w:trPr>
          <w:tblHeader/>
        </w:trPr>
        <w:tc>
          <w:tcPr>
            <w:tcW w:w="675" w:type="dxa"/>
            <w:shd w:val="clear" w:color="auto" w:fill="FFFFFF" w:themeFill="background1"/>
          </w:tcPr>
          <w:p w14:paraId="18E6E27F" w14:textId="77777777" w:rsidR="00782C0F" w:rsidRPr="005D5826" w:rsidRDefault="00782C0F" w:rsidP="00B00E1A">
            <w:pPr>
              <w:jc w:val="center"/>
              <w:rPr>
                <w:b/>
              </w:rPr>
            </w:pPr>
            <w:r w:rsidRPr="005D5826">
              <w:rPr>
                <w:b/>
              </w:rPr>
              <w:t>№ п/п</w:t>
            </w:r>
          </w:p>
        </w:tc>
        <w:tc>
          <w:tcPr>
            <w:tcW w:w="9780" w:type="dxa"/>
            <w:shd w:val="clear" w:color="auto" w:fill="FFFFFF" w:themeFill="background1"/>
          </w:tcPr>
          <w:p w14:paraId="6C8BE6B2" w14:textId="77777777" w:rsidR="00782C0F" w:rsidRPr="005D5826" w:rsidRDefault="00782C0F" w:rsidP="00B00E1A">
            <w:pPr>
              <w:jc w:val="center"/>
              <w:rPr>
                <w:b/>
              </w:rPr>
            </w:pPr>
            <w:r w:rsidRPr="005D5826">
              <w:rPr>
                <w:b/>
              </w:rPr>
              <w:t>Наименование мероприятий</w:t>
            </w:r>
          </w:p>
        </w:tc>
        <w:tc>
          <w:tcPr>
            <w:tcW w:w="1985" w:type="dxa"/>
            <w:shd w:val="clear" w:color="auto" w:fill="FFFFFF" w:themeFill="background1"/>
          </w:tcPr>
          <w:p w14:paraId="4E1E1C38" w14:textId="77777777" w:rsidR="00782C0F" w:rsidRPr="005D5826" w:rsidRDefault="00782C0F" w:rsidP="00B00E1A">
            <w:pPr>
              <w:jc w:val="center"/>
              <w:rPr>
                <w:b/>
              </w:rPr>
            </w:pPr>
            <w:r w:rsidRPr="005D5826">
              <w:rPr>
                <w:b/>
              </w:rPr>
              <w:t xml:space="preserve">Срок </w:t>
            </w:r>
            <w:r w:rsidR="0044052B" w:rsidRPr="005D5826">
              <w:rPr>
                <w:b/>
              </w:rPr>
              <w:t>выполнения</w:t>
            </w:r>
          </w:p>
        </w:tc>
        <w:tc>
          <w:tcPr>
            <w:tcW w:w="3118" w:type="dxa"/>
            <w:shd w:val="clear" w:color="auto" w:fill="FFFFFF" w:themeFill="background1"/>
          </w:tcPr>
          <w:p w14:paraId="742D7D5D" w14:textId="77777777" w:rsidR="00782C0F" w:rsidRPr="005D5826" w:rsidRDefault="006D6A96" w:rsidP="00B00E1A">
            <w:pPr>
              <w:jc w:val="center"/>
              <w:rPr>
                <w:b/>
              </w:rPr>
            </w:pPr>
            <w:r w:rsidRPr="005D5826">
              <w:rPr>
                <w:b/>
              </w:rPr>
              <w:t>Исполнители</w:t>
            </w:r>
          </w:p>
        </w:tc>
      </w:tr>
      <w:tr w:rsidR="00B00E1A" w:rsidRPr="00B00E1A" w14:paraId="078240E7" w14:textId="77777777" w:rsidTr="00E4180F">
        <w:tc>
          <w:tcPr>
            <w:tcW w:w="675" w:type="dxa"/>
            <w:shd w:val="clear" w:color="auto" w:fill="FFFFFF" w:themeFill="background1"/>
          </w:tcPr>
          <w:p w14:paraId="7F5C82EF" w14:textId="77777777" w:rsidR="00B424FE" w:rsidRPr="00B00E1A" w:rsidRDefault="00B424FE" w:rsidP="00B00E1A">
            <w:pPr>
              <w:ind w:left="360"/>
            </w:pPr>
          </w:p>
        </w:tc>
        <w:tc>
          <w:tcPr>
            <w:tcW w:w="9780" w:type="dxa"/>
            <w:shd w:val="clear" w:color="auto" w:fill="FFFFFF" w:themeFill="background1"/>
          </w:tcPr>
          <w:p w14:paraId="1B17FA2C" w14:textId="77777777" w:rsidR="00B00E1A" w:rsidRPr="00B00E1A" w:rsidRDefault="00B00E1A" w:rsidP="00B00E1A">
            <w:r w:rsidRPr="005D5826">
              <w:rPr>
                <w:b/>
              </w:rPr>
              <w:t>Мероприятия в области финансовой, производственной, иной хозяйственной деятельности</w:t>
            </w:r>
          </w:p>
        </w:tc>
        <w:tc>
          <w:tcPr>
            <w:tcW w:w="1985" w:type="dxa"/>
            <w:shd w:val="clear" w:color="auto" w:fill="FFFFFF" w:themeFill="background1"/>
          </w:tcPr>
          <w:p w14:paraId="01E51A78" w14:textId="77777777" w:rsidR="00B00E1A" w:rsidRPr="00B00E1A" w:rsidRDefault="00B00E1A" w:rsidP="00B00E1A">
            <w:pPr>
              <w:jc w:val="both"/>
            </w:pPr>
          </w:p>
        </w:tc>
        <w:tc>
          <w:tcPr>
            <w:tcW w:w="3118" w:type="dxa"/>
            <w:shd w:val="clear" w:color="auto" w:fill="FFFFFF" w:themeFill="background1"/>
          </w:tcPr>
          <w:p w14:paraId="4D350EB6" w14:textId="77777777" w:rsidR="00B00E1A" w:rsidRPr="00B00E1A" w:rsidRDefault="00B00E1A" w:rsidP="00B00E1A">
            <w:pPr>
              <w:jc w:val="both"/>
            </w:pPr>
          </w:p>
        </w:tc>
      </w:tr>
      <w:tr w:rsidR="00B424FE" w:rsidRPr="005D5826" w14:paraId="5A69D975" w14:textId="77777777" w:rsidTr="00E4180F">
        <w:tc>
          <w:tcPr>
            <w:tcW w:w="675" w:type="dxa"/>
            <w:shd w:val="clear" w:color="auto" w:fill="FFFFFF" w:themeFill="background1"/>
          </w:tcPr>
          <w:p w14:paraId="2B008DCC" w14:textId="77777777" w:rsidR="00B424FE" w:rsidRPr="005D5826" w:rsidRDefault="00B424FE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4F4CA792" w14:textId="77777777" w:rsidR="00B424FE" w:rsidRPr="005D5826" w:rsidRDefault="00B424FE" w:rsidP="00B424FE">
            <w:pPr>
              <w:jc w:val="both"/>
            </w:pPr>
            <w:r w:rsidRPr="005D5826">
              <w:t>Анализ причин и условий недостач, хищений и иных потерь товарно-материальных ценностей и денежных средств.</w:t>
            </w:r>
          </w:p>
        </w:tc>
        <w:tc>
          <w:tcPr>
            <w:tcW w:w="1985" w:type="dxa"/>
            <w:shd w:val="clear" w:color="auto" w:fill="FFFFFF" w:themeFill="background1"/>
          </w:tcPr>
          <w:p w14:paraId="4AC56B6C" w14:textId="77777777" w:rsidR="00B424FE" w:rsidRPr="005D5826" w:rsidRDefault="00B424FE" w:rsidP="009D03A3">
            <w:r w:rsidRPr="005D5826">
              <w:t>По мере</w:t>
            </w:r>
          </w:p>
          <w:p w14:paraId="12B6F0D8" w14:textId="77777777" w:rsidR="00B424FE" w:rsidRPr="005D5826" w:rsidRDefault="00B424FE" w:rsidP="009D03A3">
            <w:r w:rsidRPr="005D5826">
              <w:t>поступления информации</w:t>
            </w:r>
          </w:p>
        </w:tc>
        <w:tc>
          <w:tcPr>
            <w:tcW w:w="3118" w:type="dxa"/>
            <w:shd w:val="clear" w:color="auto" w:fill="FFFFFF" w:themeFill="background1"/>
          </w:tcPr>
          <w:p w14:paraId="0F424372" w14:textId="77777777" w:rsidR="00B424FE" w:rsidRPr="005D5826" w:rsidRDefault="00B424FE" w:rsidP="005D5826">
            <w:r w:rsidRPr="005D5826">
              <w:t>Главный бухгалтер</w:t>
            </w:r>
          </w:p>
          <w:p w14:paraId="7C222FFF" w14:textId="77777777" w:rsidR="00B424FE" w:rsidRPr="005D5826" w:rsidRDefault="00B424FE" w:rsidP="005D5826">
            <w:r w:rsidRPr="005D5826">
              <w:t>Члены комиссии по</w:t>
            </w:r>
          </w:p>
          <w:p w14:paraId="469843B2" w14:textId="77777777" w:rsidR="00B424FE" w:rsidRPr="005D5826" w:rsidRDefault="00B424FE" w:rsidP="005D5826">
            <w:r w:rsidRPr="005D5826">
              <w:t>противодействию коррупции</w:t>
            </w:r>
          </w:p>
        </w:tc>
      </w:tr>
      <w:tr w:rsidR="00B424FE" w:rsidRPr="005D5826" w14:paraId="13606092" w14:textId="77777777" w:rsidTr="00E4180F">
        <w:tc>
          <w:tcPr>
            <w:tcW w:w="675" w:type="dxa"/>
            <w:shd w:val="clear" w:color="auto" w:fill="FFFFFF" w:themeFill="background1"/>
          </w:tcPr>
          <w:p w14:paraId="29C83685" w14:textId="77777777" w:rsidR="00B424FE" w:rsidRPr="005D5826" w:rsidRDefault="00B424FE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00E05E11" w14:textId="77777777" w:rsidR="00B424FE" w:rsidRPr="005D5826" w:rsidRDefault="00B424FE" w:rsidP="009D03A3">
            <w:pPr>
              <w:jc w:val="both"/>
            </w:pPr>
            <w:r w:rsidRPr="005D5826">
              <w:t>Обеспечить максимальную публичность принимаемых решений в сфере арендных правоотношений: размещать необходимую информацию о свободных площадях, предлагаемых для сдачи в аренду на официальной сайте Общества</w:t>
            </w:r>
            <w:r w:rsidR="009D03A3" w:rsidRPr="005D5826"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3A856C2C" w14:textId="77777777" w:rsidR="00B424FE" w:rsidRPr="005D5826" w:rsidRDefault="00B424FE" w:rsidP="009D03A3">
            <w:r w:rsidRPr="005D5826">
              <w:t>Постоян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2B939E17" w14:textId="77777777" w:rsidR="00B424FE" w:rsidRPr="005D5826" w:rsidRDefault="00B424FE" w:rsidP="005D5826">
            <w:r w:rsidRPr="005D5826">
              <w:t>Юрисконсульт</w:t>
            </w:r>
          </w:p>
          <w:p w14:paraId="5924AFF2" w14:textId="77777777" w:rsidR="00B424FE" w:rsidRPr="005D5826" w:rsidRDefault="00B424FE" w:rsidP="005D5826"/>
          <w:p w14:paraId="6F7EBDB7" w14:textId="77777777" w:rsidR="00B424FE" w:rsidRPr="005D5826" w:rsidRDefault="00B424FE" w:rsidP="005D5826"/>
          <w:p w14:paraId="6C40F769" w14:textId="77777777" w:rsidR="00B424FE" w:rsidRPr="005D5826" w:rsidRDefault="00B424FE" w:rsidP="005D5826"/>
        </w:tc>
      </w:tr>
      <w:tr w:rsidR="00B424FE" w:rsidRPr="005D5826" w14:paraId="08E784FB" w14:textId="77777777" w:rsidTr="00E4180F">
        <w:tc>
          <w:tcPr>
            <w:tcW w:w="675" w:type="dxa"/>
            <w:shd w:val="clear" w:color="auto" w:fill="FFFFFF" w:themeFill="background1"/>
          </w:tcPr>
          <w:p w14:paraId="73658A64" w14:textId="77777777" w:rsidR="00B424FE" w:rsidRPr="005D5826" w:rsidRDefault="00B424FE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197B17DD" w14:textId="77777777" w:rsidR="00B424FE" w:rsidRPr="005D5826" w:rsidRDefault="00B424FE" w:rsidP="005C5EB5">
            <w:pPr>
              <w:jc w:val="both"/>
            </w:pPr>
            <w:r w:rsidRPr="005D5826">
              <w:t>В целях недопущения заключения хозяйственных договоров по единоличному решению должностных лиц согласовывать проекты договоров со всеми заинтересованными лицами (юрисконсульт,</w:t>
            </w:r>
            <w:r w:rsidR="005C5EB5">
              <w:t xml:space="preserve"> главный бухгалтер, начальники цехов</w:t>
            </w:r>
            <w:r w:rsidRPr="005D5826">
              <w:t>, главный инженер)</w:t>
            </w:r>
          </w:p>
        </w:tc>
        <w:tc>
          <w:tcPr>
            <w:tcW w:w="1985" w:type="dxa"/>
            <w:shd w:val="clear" w:color="auto" w:fill="FFFFFF" w:themeFill="background1"/>
          </w:tcPr>
          <w:p w14:paraId="224F44BD" w14:textId="77777777" w:rsidR="00B424FE" w:rsidRPr="005D5826" w:rsidRDefault="00B424FE" w:rsidP="009D03A3">
            <w:r w:rsidRPr="005D5826">
              <w:t>Постоян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560CDD20" w14:textId="77777777" w:rsidR="00B424FE" w:rsidRPr="005D5826" w:rsidRDefault="00B424FE" w:rsidP="005D5826">
            <w:r w:rsidRPr="005D5826">
              <w:t>Исполнитель (ответственное лицо) по договору</w:t>
            </w:r>
          </w:p>
          <w:p w14:paraId="468C05FE" w14:textId="77777777" w:rsidR="00B424FE" w:rsidRPr="005D5826" w:rsidRDefault="00B424FE" w:rsidP="005D5826">
            <w:r w:rsidRPr="005D5826">
              <w:t>Главный бухгалтер</w:t>
            </w:r>
          </w:p>
          <w:p w14:paraId="04CEB44C" w14:textId="77777777" w:rsidR="00B424FE" w:rsidRPr="005D5826" w:rsidRDefault="00B424FE" w:rsidP="005D5826">
            <w:r w:rsidRPr="005D5826">
              <w:t>Юрисконсульт</w:t>
            </w:r>
          </w:p>
        </w:tc>
      </w:tr>
      <w:tr w:rsidR="00B424FE" w:rsidRPr="005D5826" w14:paraId="38930E5B" w14:textId="77777777" w:rsidTr="00E4180F">
        <w:tc>
          <w:tcPr>
            <w:tcW w:w="675" w:type="dxa"/>
            <w:shd w:val="clear" w:color="auto" w:fill="FFFFFF" w:themeFill="background1"/>
          </w:tcPr>
          <w:p w14:paraId="34E53B98" w14:textId="77777777" w:rsidR="00B424FE" w:rsidRPr="005D5826" w:rsidRDefault="00B424FE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592C08B7" w14:textId="77777777" w:rsidR="00B424FE" w:rsidRDefault="00B424FE" w:rsidP="00B424FE">
            <w:pPr>
              <w:jc w:val="both"/>
            </w:pPr>
            <w:r w:rsidRPr="005D5826">
              <w:t>Вести учет обращений граждан, осуществлять контроль за своевременностью ответов на обращения, при выявлении признаков совершения коррупционных правонарушений - материалы передавать в комиссию по противодействию коррупции</w:t>
            </w:r>
          </w:p>
          <w:p w14:paraId="09572DCC" w14:textId="77777777" w:rsidR="00D55B7A" w:rsidRPr="005D5826" w:rsidRDefault="00D55B7A" w:rsidP="00B424F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7084B25D" w14:textId="77777777" w:rsidR="00B424FE" w:rsidRPr="005D5826" w:rsidRDefault="00B424FE" w:rsidP="009D03A3">
            <w:r w:rsidRPr="005D5826">
              <w:t>Постоянно</w:t>
            </w:r>
          </w:p>
          <w:p w14:paraId="2DBB9006" w14:textId="77777777" w:rsidR="00B424FE" w:rsidRPr="005D5826" w:rsidRDefault="00B424FE" w:rsidP="009D03A3">
            <w:r w:rsidRPr="005D5826">
              <w:t>По мере поступления информации</w:t>
            </w:r>
          </w:p>
        </w:tc>
        <w:tc>
          <w:tcPr>
            <w:tcW w:w="3118" w:type="dxa"/>
            <w:shd w:val="clear" w:color="auto" w:fill="FFFFFF" w:themeFill="background1"/>
          </w:tcPr>
          <w:p w14:paraId="0F9101EF" w14:textId="77777777" w:rsidR="00B424FE" w:rsidRPr="005D5826" w:rsidRDefault="00B424FE" w:rsidP="005D5826">
            <w:r w:rsidRPr="005D5826">
              <w:t>Секретарь приемной</w:t>
            </w:r>
          </w:p>
          <w:p w14:paraId="4903F9CD" w14:textId="77777777" w:rsidR="00B424FE" w:rsidRPr="005D5826" w:rsidRDefault="00B424FE" w:rsidP="005D5826"/>
        </w:tc>
      </w:tr>
      <w:tr w:rsidR="00B424FE" w:rsidRPr="005D5826" w14:paraId="6BA6ACFB" w14:textId="77777777" w:rsidTr="00E4180F">
        <w:tc>
          <w:tcPr>
            <w:tcW w:w="675" w:type="dxa"/>
            <w:shd w:val="clear" w:color="auto" w:fill="FFFFFF" w:themeFill="background1"/>
          </w:tcPr>
          <w:p w14:paraId="7C9A8D93" w14:textId="77777777" w:rsidR="00B424FE" w:rsidRPr="005D5826" w:rsidRDefault="00B424FE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50363C68" w14:textId="77777777" w:rsidR="00B424FE" w:rsidRPr="005D5826" w:rsidRDefault="009D03A3" w:rsidP="00B424FE">
            <w:pPr>
              <w:jc w:val="both"/>
            </w:pPr>
            <w:r w:rsidRPr="005D5826">
              <w:t>П</w:t>
            </w:r>
            <w:r w:rsidR="00B424FE" w:rsidRPr="005D5826">
              <w:t>роводить анализ состояния платежной дисциплины, состояния дебиторской и кредиторской задолженности, из нее просроченной, и принимаемых по ней мер</w:t>
            </w:r>
          </w:p>
        </w:tc>
        <w:tc>
          <w:tcPr>
            <w:tcW w:w="1985" w:type="dxa"/>
            <w:shd w:val="clear" w:color="auto" w:fill="FFFFFF" w:themeFill="background1"/>
          </w:tcPr>
          <w:p w14:paraId="4BB8534C" w14:textId="77777777" w:rsidR="00B424FE" w:rsidRPr="005D5826" w:rsidRDefault="00B424FE" w:rsidP="00B424FE">
            <w:pPr>
              <w:jc w:val="both"/>
            </w:pPr>
            <w:r w:rsidRPr="005D5826">
              <w:t>Ежемесячно</w:t>
            </w:r>
          </w:p>
          <w:p w14:paraId="79606B90" w14:textId="77777777" w:rsidR="00B424FE" w:rsidRPr="005D5826" w:rsidRDefault="00B424FE" w:rsidP="00B424FE">
            <w:pPr>
              <w:jc w:val="both"/>
            </w:pPr>
          </w:p>
        </w:tc>
        <w:tc>
          <w:tcPr>
            <w:tcW w:w="3118" w:type="dxa"/>
            <w:shd w:val="clear" w:color="auto" w:fill="FFFFFF" w:themeFill="background1"/>
          </w:tcPr>
          <w:p w14:paraId="030B752B" w14:textId="77777777" w:rsidR="00B424FE" w:rsidRPr="005D5826" w:rsidRDefault="00B424FE" w:rsidP="005C5EB5">
            <w:r w:rsidRPr="005D5826">
              <w:t>Главный бухгалтер</w:t>
            </w:r>
          </w:p>
          <w:p w14:paraId="699A9DDA" w14:textId="77777777" w:rsidR="00B424FE" w:rsidRPr="005D5826" w:rsidRDefault="00B424FE" w:rsidP="005C5EB5">
            <w:r w:rsidRPr="005D5826">
              <w:t>Юрисконсульт</w:t>
            </w:r>
          </w:p>
        </w:tc>
      </w:tr>
      <w:tr w:rsidR="00B424FE" w:rsidRPr="005D5826" w14:paraId="5EB55046" w14:textId="77777777" w:rsidTr="00E4180F">
        <w:tc>
          <w:tcPr>
            <w:tcW w:w="675" w:type="dxa"/>
            <w:shd w:val="clear" w:color="auto" w:fill="FFFFFF" w:themeFill="background1"/>
          </w:tcPr>
          <w:p w14:paraId="74470288" w14:textId="77777777" w:rsidR="00B424FE" w:rsidRPr="005D5826" w:rsidRDefault="00B424FE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6339043B" w14:textId="77777777" w:rsidR="00B424FE" w:rsidRPr="005D5826" w:rsidRDefault="00B424FE" w:rsidP="00B424FE">
            <w:pPr>
              <w:jc w:val="both"/>
            </w:pPr>
            <w:r w:rsidRPr="005D5826">
              <w:t>Обеспечить надлежащее исследование конкретными должностными лицами конъюнктуры рынка, а также проверку правоспособности и экономической надежности контрагентов при заключении и исполнении договоров</w:t>
            </w:r>
          </w:p>
        </w:tc>
        <w:tc>
          <w:tcPr>
            <w:tcW w:w="1985" w:type="dxa"/>
            <w:shd w:val="clear" w:color="auto" w:fill="FFFFFF" w:themeFill="background1"/>
          </w:tcPr>
          <w:p w14:paraId="1D6429C5" w14:textId="77777777" w:rsidR="00B424FE" w:rsidRPr="005D5826" w:rsidRDefault="00B424FE" w:rsidP="00B424FE">
            <w:pPr>
              <w:jc w:val="both"/>
            </w:pPr>
            <w:r w:rsidRPr="005D5826">
              <w:t>Постоян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26A33858" w14:textId="77777777" w:rsidR="00B424FE" w:rsidRPr="005D5826" w:rsidRDefault="00B424FE" w:rsidP="005C5EB5">
            <w:r w:rsidRPr="005D5826">
              <w:t>Исполнитель (ответственное лицо) по договору</w:t>
            </w:r>
          </w:p>
        </w:tc>
      </w:tr>
      <w:tr w:rsidR="00B424FE" w:rsidRPr="005D5826" w14:paraId="11E17186" w14:textId="77777777" w:rsidTr="00E4180F">
        <w:tc>
          <w:tcPr>
            <w:tcW w:w="675" w:type="dxa"/>
            <w:shd w:val="clear" w:color="auto" w:fill="FFFFFF" w:themeFill="background1"/>
          </w:tcPr>
          <w:p w14:paraId="6CD57222" w14:textId="77777777" w:rsidR="00B424FE" w:rsidRPr="005D5826" w:rsidRDefault="00B424FE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538860FC" w14:textId="77777777" w:rsidR="00B424FE" w:rsidRPr="005D5826" w:rsidRDefault="00B424FE" w:rsidP="00B424FE">
            <w:pPr>
              <w:jc w:val="both"/>
            </w:pPr>
            <w:r w:rsidRPr="005D5826">
              <w:t>Обеспечить соблюдение установленного порядка предоставления, получения и использования безвозмездной (спонсорской) помощи.</w:t>
            </w:r>
          </w:p>
        </w:tc>
        <w:tc>
          <w:tcPr>
            <w:tcW w:w="1985" w:type="dxa"/>
            <w:shd w:val="clear" w:color="auto" w:fill="FFFFFF" w:themeFill="background1"/>
          </w:tcPr>
          <w:p w14:paraId="31FD8D46" w14:textId="77777777" w:rsidR="00B424FE" w:rsidRPr="005D5826" w:rsidRDefault="00B424FE" w:rsidP="005D5826">
            <w:r w:rsidRPr="005D5826">
              <w:t>Постоян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67217538" w14:textId="77777777" w:rsidR="00B424FE" w:rsidRPr="005D5826" w:rsidRDefault="00B424FE" w:rsidP="005C5EB5">
            <w:r w:rsidRPr="005D5826">
              <w:t>Главный бухгалтер</w:t>
            </w:r>
          </w:p>
          <w:p w14:paraId="099AC76E" w14:textId="77777777" w:rsidR="00B424FE" w:rsidRPr="005D5826" w:rsidRDefault="00B424FE" w:rsidP="005C5EB5">
            <w:r w:rsidRPr="005D5826">
              <w:t>Юрисконсульт</w:t>
            </w:r>
          </w:p>
        </w:tc>
      </w:tr>
      <w:tr w:rsidR="00B424FE" w:rsidRPr="005D5826" w14:paraId="43DDAACE" w14:textId="77777777" w:rsidTr="00E4180F">
        <w:tc>
          <w:tcPr>
            <w:tcW w:w="675" w:type="dxa"/>
            <w:shd w:val="clear" w:color="auto" w:fill="FFFFFF" w:themeFill="background1"/>
          </w:tcPr>
          <w:p w14:paraId="10CCDBC1" w14:textId="77777777" w:rsidR="00B424FE" w:rsidRPr="005D5826" w:rsidRDefault="00B424FE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1E1725D3" w14:textId="77777777" w:rsidR="00B424FE" w:rsidRPr="005D5826" w:rsidRDefault="00B424FE" w:rsidP="00B424FE">
            <w:pPr>
              <w:jc w:val="both"/>
            </w:pPr>
            <w:r w:rsidRPr="005D5826">
              <w:t>Осуществлять контроль соблюдения норм расхода ГСМ, заполнения путевых листов и бланков товарно-транспортных накладных</w:t>
            </w:r>
          </w:p>
        </w:tc>
        <w:tc>
          <w:tcPr>
            <w:tcW w:w="1985" w:type="dxa"/>
            <w:shd w:val="clear" w:color="auto" w:fill="FFFFFF" w:themeFill="background1"/>
          </w:tcPr>
          <w:p w14:paraId="7912D7A8" w14:textId="77777777" w:rsidR="00B424FE" w:rsidRPr="005D5826" w:rsidRDefault="00B424FE" w:rsidP="005D5826">
            <w:r w:rsidRPr="005D5826">
              <w:t>Постоян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62E83739" w14:textId="77777777" w:rsidR="00B424FE" w:rsidRPr="005D5826" w:rsidRDefault="00B424FE" w:rsidP="005C5EB5">
            <w:r w:rsidRPr="005D5826">
              <w:t>Главный инженер</w:t>
            </w:r>
          </w:p>
          <w:p w14:paraId="019B74D4" w14:textId="77777777" w:rsidR="00B424FE" w:rsidRPr="005D5826" w:rsidRDefault="005C5EB5" w:rsidP="005C5EB5">
            <w:r w:rsidRPr="005C5EB5">
              <w:t>Главный бухгалтер</w:t>
            </w:r>
          </w:p>
        </w:tc>
      </w:tr>
      <w:tr w:rsidR="00B424FE" w:rsidRPr="005D5826" w14:paraId="5BAFC582" w14:textId="77777777" w:rsidTr="00E4180F">
        <w:tc>
          <w:tcPr>
            <w:tcW w:w="675" w:type="dxa"/>
            <w:shd w:val="clear" w:color="auto" w:fill="FFFFFF" w:themeFill="background1"/>
          </w:tcPr>
          <w:p w14:paraId="29EE66BF" w14:textId="77777777" w:rsidR="00B424FE" w:rsidRPr="005D5826" w:rsidRDefault="00B424FE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39E87E63" w14:textId="77777777" w:rsidR="00B424FE" w:rsidRPr="005D5826" w:rsidRDefault="00B424FE" w:rsidP="00B424FE">
            <w:pPr>
              <w:jc w:val="both"/>
            </w:pPr>
            <w:r w:rsidRPr="005D5826">
              <w:t>По каждому факту причинения Обществу материального ущерба (имущественного вреда), в том числе с уплатой Обществом административных штрафов, рассматривать вопрос о взыскании ущерба (вреда) с виновных лиц</w:t>
            </w:r>
          </w:p>
        </w:tc>
        <w:tc>
          <w:tcPr>
            <w:tcW w:w="1985" w:type="dxa"/>
            <w:shd w:val="clear" w:color="auto" w:fill="FFFFFF" w:themeFill="background1"/>
          </w:tcPr>
          <w:p w14:paraId="27455D01" w14:textId="77777777" w:rsidR="00B424FE" w:rsidRPr="005D5826" w:rsidRDefault="00B424FE" w:rsidP="005D5826">
            <w:r w:rsidRPr="005D5826">
              <w:t>По мере поступления информации</w:t>
            </w:r>
          </w:p>
        </w:tc>
        <w:tc>
          <w:tcPr>
            <w:tcW w:w="3118" w:type="dxa"/>
            <w:shd w:val="clear" w:color="auto" w:fill="FFFFFF" w:themeFill="background1"/>
          </w:tcPr>
          <w:p w14:paraId="2B0DBC51" w14:textId="77777777" w:rsidR="00B424FE" w:rsidRPr="005D5826" w:rsidRDefault="00B424FE" w:rsidP="005C5EB5">
            <w:r w:rsidRPr="005D5826">
              <w:t>Главный бухгалтер</w:t>
            </w:r>
          </w:p>
          <w:p w14:paraId="48FE37CE" w14:textId="77777777" w:rsidR="00B424FE" w:rsidRPr="005D5826" w:rsidRDefault="00B424FE" w:rsidP="005C5EB5">
            <w:r w:rsidRPr="005D5826">
              <w:t>Юрисконсульт</w:t>
            </w:r>
          </w:p>
        </w:tc>
      </w:tr>
      <w:tr w:rsidR="00B424FE" w:rsidRPr="005D5826" w14:paraId="245B37FC" w14:textId="77777777" w:rsidTr="00E4180F">
        <w:trPr>
          <w:trHeight w:val="1200"/>
        </w:trPr>
        <w:tc>
          <w:tcPr>
            <w:tcW w:w="675" w:type="dxa"/>
            <w:shd w:val="clear" w:color="auto" w:fill="FFFFFF" w:themeFill="background1"/>
          </w:tcPr>
          <w:p w14:paraId="0138E6BE" w14:textId="77777777" w:rsidR="00B424FE" w:rsidRPr="005D5826" w:rsidRDefault="00B424FE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7EF8CAAE" w14:textId="77777777" w:rsidR="00B424FE" w:rsidRPr="005D5826" w:rsidRDefault="00B424FE" w:rsidP="00B424FE">
            <w:pPr>
              <w:jc w:val="both"/>
            </w:pPr>
            <w:r w:rsidRPr="005D5826">
              <w:t>При выявлении в ходе проверок в порядке внутрихозяйственного контроля и служебных проверок признаков правонарушений, создающих условия для коррупции, и иных нарушений антикоррупционного законодательства, материалы передавать для анализа в комиссию по противодействию коррупции</w:t>
            </w:r>
          </w:p>
        </w:tc>
        <w:tc>
          <w:tcPr>
            <w:tcW w:w="1985" w:type="dxa"/>
            <w:shd w:val="clear" w:color="auto" w:fill="FFFFFF" w:themeFill="background1"/>
          </w:tcPr>
          <w:p w14:paraId="2984763E" w14:textId="77777777" w:rsidR="00B424FE" w:rsidRPr="005D5826" w:rsidRDefault="00B424FE" w:rsidP="005D5826">
            <w:r w:rsidRPr="005D5826">
              <w:t>По мере поступления информации</w:t>
            </w:r>
          </w:p>
        </w:tc>
        <w:tc>
          <w:tcPr>
            <w:tcW w:w="3118" w:type="dxa"/>
            <w:shd w:val="clear" w:color="auto" w:fill="FFFFFF" w:themeFill="background1"/>
          </w:tcPr>
          <w:p w14:paraId="59B8DF4B" w14:textId="77777777" w:rsidR="00B424FE" w:rsidRPr="005D5826" w:rsidRDefault="00B424FE" w:rsidP="005C5EB5">
            <w:r w:rsidRPr="005D5826">
              <w:t>Члены комиссии по противодействию коррупции</w:t>
            </w:r>
          </w:p>
        </w:tc>
      </w:tr>
      <w:tr w:rsidR="00B424FE" w:rsidRPr="005D5826" w14:paraId="15318B0B" w14:textId="77777777" w:rsidTr="00E4180F">
        <w:tc>
          <w:tcPr>
            <w:tcW w:w="675" w:type="dxa"/>
            <w:shd w:val="clear" w:color="auto" w:fill="FFFFFF" w:themeFill="background1"/>
          </w:tcPr>
          <w:p w14:paraId="5A7F7C10" w14:textId="77777777" w:rsidR="00B424FE" w:rsidRPr="005D5826" w:rsidRDefault="00B424FE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67C75085" w14:textId="77777777" w:rsidR="00B00E1A" w:rsidRPr="005D5826" w:rsidRDefault="00B424FE" w:rsidP="005C5EB5">
            <w:pPr>
              <w:jc w:val="both"/>
            </w:pPr>
            <w:r w:rsidRPr="005D5826">
              <w:t>При проведении инвентаризаций активов и обязательств обеспечивать полную и точную проверку фактического наличия имущества (его составных частей, особенно содержащих драгоценные металлы), практиковать проведение внеплановых (контрольных инвентаризаций, устанавливать причины возникновения недостач (излишков) и лиц, виновных в их возникновении</w:t>
            </w:r>
          </w:p>
        </w:tc>
        <w:tc>
          <w:tcPr>
            <w:tcW w:w="1985" w:type="dxa"/>
            <w:shd w:val="clear" w:color="auto" w:fill="FFFFFF" w:themeFill="background1"/>
          </w:tcPr>
          <w:p w14:paraId="6468EEEF" w14:textId="77777777" w:rsidR="00B424FE" w:rsidRPr="005D5826" w:rsidRDefault="00B424FE" w:rsidP="00DA7E9B">
            <w:r w:rsidRPr="005D5826">
              <w:t xml:space="preserve">Не реже одного раза в </w:t>
            </w:r>
            <w:r w:rsidR="00DA7E9B">
              <w:t>год</w:t>
            </w:r>
          </w:p>
        </w:tc>
        <w:tc>
          <w:tcPr>
            <w:tcW w:w="3118" w:type="dxa"/>
            <w:shd w:val="clear" w:color="auto" w:fill="FFFFFF" w:themeFill="background1"/>
          </w:tcPr>
          <w:p w14:paraId="28A320E4" w14:textId="77777777" w:rsidR="00B424FE" w:rsidRPr="005D5826" w:rsidRDefault="00DA7E9B" w:rsidP="005D5826">
            <w:pPr>
              <w:pStyle w:val="STORY"/>
              <w:spacing w:after="0"/>
              <w:contextualSpacing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миссия по инвентаризации</w:t>
            </w:r>
          </w:p>
        </w:tc>
      </w:tr>
      <w:tr w:rsidR="005D5826" w:rsidRPr="005D5826" w14:paraId="0FDBA4C7" w14:textId="77777777" w:rsidTr="00E4180F">
        <w:tc>
          <w:tcPr>
            <w:tcW w:w="675" w:type="dxa"/>
            <w:shd w:val="clear" w:color="auto" w:fill="FFFFFF" w:themeFill="background1"/>
          </w:tcPr>
          <w:p w14:paraId="28AFF206" w14:textId="77777777" w:rsidR="005D5826" w:rsidRPr="005D5826" w:rsidRDefault="005D5826" w:rsidP="005D5826">
            <w:pPr>
              <w:ind w:left="36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00E49F88" w14:textId="77777777" w:rsidR="005D5826" w:rsidRPr="005D5826" w:rsidRDefault="005D5826" w:rsidP="005D5826">
            <w:pPr>
              <w:jc w:val="both"/>
            </w:pPr>
            <w:r w:rsidRPr="005D5826">
              <w:rPr>
                <w:b/>
              </w:rPr>
              <w:t>Мероприятия в области информационной и кадровой работы</w:t>
            </w:r>
          </w:p>
        </w:tc>
        <w:tc>
          <w:tcPr>
            <w:tcW w:w="1985" w:type="dxa"/>
            <w:shd w:val="clear" w:color="auto" w:fill="FFFFFF" w:themeFill="background1"/>
          </w:tcPr>
          <w:p w14:paraId="5DC8E598" w14:textId="77777777" w:rsidR="005D5826" w:rsidRPr="005D5826" w:rsidRDefault="005D5826" w:rsidP="005D5826">
            <w:pPr>
              <w:jc w:val="both"/>
            </w:pPr>
          </w:p>
        </w:tc>
        <w:tc>
          <w:tcPr>
            <w:tcW w:w="3118" w:type="dxa"/>
            <w:shd w:val="clear" w:color="auto" w:fill="FFFFFF" w:themeFill="background1"/>
          </w:tcPr>
          <w:p w14:paraId="7F1CD31B" w14:textId="77777777" w:rsidR="005D5826" w:rsidRPr="005D5826" w:rsidRDefault="005D5826" w:rsidP="005D5826">
            <w:pPr>
              <w:jc w:val="both"/>
            </w:pPr>
          </w:p>
        </w:tc>
      </w:tr>
      <w:tr w:rsidR="00782C0F" w:rsidRPr="005D5826" w14:paraId="1CFC1214" w14:textId="77777777" w:rsidTr="00E4180F">
        <w:tc>
          <w:tcPr>
            <w:tcW w:w="675" w:type="dxa"/>
            <w:shd w:val="clear" w:color="auto" w:fill="FFFFFF" w:themeFill="background1"/>
          </w:tcPr>
          <w:p w14:paraId="784D2468" w14:textId="77777777" w:rsidR="00782C0F" w:rsidRPr="005D5826" w:rsidRDefault="00782C0F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427A99E0" w14:textId="77777777" w:rsidR="00782C0F" w:rsidRPr="005D5826" w:rsidRDefault="00924DA3" w:rsidP="00B424FE">
            <w:pPr>
              <w:jc w:val="both"/>
            </w:pPr>
            <w:r w:rsidRPr="005D5826">
              <w:t>П</w:t>
            </w:r>
            <w:r w:rsidR="00A320B4" w:rsidRPr="005D5826">
              <w:t xml:space="preserve">роводить анализ </w:t>
            </w:r>
            <w:r w:rsidRPr="005D5826">
              <w:t xml:space="preserve">результатов </w:t>
            </w:r>
            <w:r w:rsidR="00A320B4" w:rsidRPr="005D5826">
              <w:t>выполнения принятых мероприятий</w:t>
            </w:r>
            <w:r w:rsidRPr="005D5826">
              <w:t xml:space="preserve"> в соответствии с Планом мероприятий по противодействию коррупции</w:t>
            </w:r>
            <w:r w:rsidR="00A320B4" w:rsidRPr="005D5826">
              <w:t xml:space="preserve">, </w:t>
            </w:r>
            <w:r w:rsidRPr="005D5826">
              <w:t xml:space="preserve">в случае необходимости – разрабатывать и </w:t>
            </w:r>
            <w:r w:rsidR="00C72B2D" w:rsidRPr="005D5826">
              <w:t>утверждать</w:t>
            </w:r>
            <w:r w:rsidRPr="005D5826">
              <w:t xml:space="preserve"> дополнительные мероприятия  по </w:t>
            </w:r>
            <w:r w:rsidR="00866A8A" w:rsidRPr="005D5826">
              <w:t xml:space="preserve">профилактике и </w:t>
            </w:r>
            <w:r w:rsidRPr="005D5826">
              <w:t>предупреждению совершения коррупционных правонарушений</w:t>
            </w:r>
            <w:r w:rsidR="00553D45" w:rsidRPr="005D5826"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746DF605" w14:textId="77777777" w:rsidR="00782C0F" w:rsidRPr="005D5826" w:rsidRDefault="00CF1779" w:rsidP="005D5826">
            <w:r w:rsidRPr="005D5826">
              <w:t xml:space="preserve">Не реже </w:t>
            </w:r>
            <w:r w:rsidR="00081797" w:rsidRPr="005D5826">
              <w:t>одного</w:t>
            </w:r>
            <w:r w:rsidRPr="005D5826">
              <w:t xml:space="preserve"> раза в полугодие</w:t>
            </w:r>
          </w:p>
        </w:tc>
        <w:tc>
          <w:tcPr>
            <w:tcW w:w="3118" w:type="dxa"/>
            <w:shd w:val="clear" w:color="auto" w:fill="FFFFFF" w:themeFill="background1"/>
          </w:tcPr>
          <w:p w14:paraId="3984213E" w14:textId="77777777" w:rsidR="000F723E" w:rsidRPr="005D5826" w:rsidRDefault="00644B93" w:rsidP="005D5826">
            <w:r w:rsidRPr="005D5826">
              <w:t>Члены комиссии по противодействию коррупции</w:t>
            </w:r>
          </w:p>
        </w:tc>
      </w:tr>
      <w:tr w:rsidR="00924DA3" w:rsidRPr="005D5826" w14:paraId="3855BAD2" w14:textId="77777777" w:rsidTr="00E4180F">
        <w:tc>
          <w:tcPr>
            <w:tcW w:w="675" w:type="dxa"/>
            <w:shd w:val="clear" w:color="auto" w:fill="FFFFFF" w:themeFill="background1"/>
          </w:tcPr>
          <w:p w14:paraId="0D4E58D8" w14:textId="77777777" w:rsidR="00924DA3" w:rsidRPr="005D5826" w:rsidRDefault="00924DA3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11B30634" w14:textId="77777777" w:rsidR="00924DA3" w:rsidRPr="005D5826" w:rsidRDefault="00924DA3" w:rsidP="005D5826">
            <w:pPr>
              <w:jc w:val="both"/>
            </w:pPr>
            <w:r w:rsidRPr="005D5826">
              <w:t>Проводить разъяснительную работу с руководителями и специалистами</w:t>
            </w:r>
            <w:r w:rsidR="004530B0" w:rsidRPr="005D5826">
              <w:t xml:space="preserve"> о</w:t>
            </w:r>
            <w:r w:rsidRPr="005D5826">
              <w:t xml:space="preserve"> </w:t>
            </w:r>
            <w:r w:rsidR="004530B0" w:rsidRPr="005D5826">
              <w:t>порядке получения по месту работы имущества, в том числе подарков, полученного с нарушением актов законодательства в связи с исполнением своих трудовых обязанностей.</w:t>
            </w:r>
          </w:p>
        </w:tc>
        <w:tc>
          <w:tcPr>
            <w:tcW w:w="1985" w:type="dxa"/>
            <w:shd w:val="clear" w:color="auto" w:fill="FFFFFF" w:themeFill="background1"/>
          </w:tcPr>
          <w:p w14:paraId="1C01A10E" w14:textId="77777777" w:rsidR="00924DA3" w:rsidRPr="005D5826" w:rsidRDefault="00B00E1A" w:rsidP="00B424FE">
            <w:pPr>
              <w:jc w:val="both"/>
            </w:pPr>
            <w:r w:rsidRPr="00B00E1A">
              <w:t>Постоян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058C575A" w14:textId="77777777" w:rsidR="005D5826" w:rsidRPr="005D5826" w:rsidRDefault="00644B93" w:rsidP="005D5826">
            <w:pPr>
              <w:jc w:val="both"/>
            </w:pPr>
            <w:r w:rsidRPr="005D5826">
              <w:t xml:space="preserve">Юрисконсульт </w:t>
            </w:r>
          </w:p>
          <w:p w14:paraId="73FFD32F" w14:textId="77777777" w:rsidR="00644B93" w:rsidRPr="005D5826" w:rsidRDefault="00644B93" w:rsidP="005D5826"/>
        </w:tc>
      </w:tr>
      <w:tr w:rsidR="00924DA3" w:rsidRPr="005D5826" w14:paraId="558B779E" w14:textId="77777777" w:rsidTr="00E4180F">
        <w:tc>
          <w:tcPr>
            <w:tcW w:w="675" w:type="dxa"/>
            <w:shd w:val="clear" w:color="auto" w:fill="FFFFFF" w:themeFill="background1"/>
          </w:tcPr>
          <w:p w14:paraId="4BECD0CC" w14:textId="77777777" w:rsidR="00924DA3" w:rsidRPr="005D5826" w:rsidRDefault="00924DA3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5712F906" w14:textId="77777777" w:rsidR="00924DA3" w:rsidRPr="005D5826" w:rsidRDefault="00796577" w:rsidP="00E4180F">
            <w:pPr>
              <w:pStyle w:val="newncpi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5D5826">
              <w:rPr>
                <w:color w:val="000000"/>
                <w:sz w:val="28"/>
                <w:szCs w:val="28"/>
              </w:rPr>
              <w:t>Истребовать у лица, претендующего</w:t>
            </w:r>
            <w:r w:rsidR="004530B0" w:rsidRPr="005D5826">
              <w:rPr>
                <w:color w:val="000000"/>
                <w:sz w:val="28"/>
                <w:szCs w:val="28"/>
              </w:rPr>
              <w:t xml:space="preserve"> на занятие должности государственного должностного лица, в целях недопущения действий, которые могут привести к использованию ими своего служебного положения и связанных с ним возможностей и основанного на нем авторитета в личных, групповых и иных внеслужебных интересах, обязательств</w:t>
            </w:r>
            <w:r w:rsidRPr="005D5826">
              <w:rPr>
                <w:color w:val="000000"/>
                <w:sz w:val="28"/>
                <w:szCs w:val="28"/>
              </w:rPr>
              <w:t>а в письменной форме</w:t>
            </w:r>
            <w:r w:rsidR="004530B0" w:rsidRPr="005D5826">
              <w:rPr>
                <w:color w:val="000000"/>
                <w:sz w:val="28"/>
                <w:szCs w:val="28"/>
              </w:rPr>
              <w:t xml:space="preserve"> по соблюдению ограничений, установленных статьями 17–20</w:t>
            </w:r>
            <w:r w:rsidRPr="005D5826">
              <w:rPr>
                <w:color w:val="000000"/>
                <w:sz w:val="28"/>
                <w:szCs w:val="28"/>
              </w:rPr>
              <w:t xml:space="preserve"> Закона Республики Беларусь «О борьбе с коррупцией»</w:t>
            </w:r>
            <w:r w:rsidR="004530B0" w:rsidRPr="005D5826">
              <w:rPr>
                <w:color w:val="000000"/>
                <w:sz w:val="28"/>
                <w:szCs w:val="28"/>
              </w:rPr>
              <w:t xml:space="preserve">, и </w:t>
            </w:r>
            <w:r w:rsidRPr="005D5826">
              <w:rPr>
                <w:color w:val="000000"/>
                <w:sz w:val="28"/>
                <w:szCs w:val="28"/>
              </w:rPr>
              <w:t>информировать</w:t>
            </w:r>
            <w:r w:rsidR="004530B0" w:rsidRPr="005D5826">
              <w:rPr>
                <w:color w:val="000000"/>
                <w:sz w:val="28"/>
                <w:szCs w:val="28"/>
              </w:rPr>
              <w:t xml:space="preserve"> о правовых последствиях неисполнения такого обязательства</w:t>
            </w:r>
            <w:r w:rsidR="00E4180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FFFFFF" w:themeFill="background1"/>
          </w:tcPr>
          <w:p w14:paraId="0DE84FFF" w14:textId="77777777" w:rsidR="00295C41" w:rsidRPr="00295C41" w:rsidRDefault="00295C41" w:rsidP="00295C41">
            <w:pPr>
              <w:ind w:right="-109"/>
            </w:pPr>
            <w:r w:rsidRPr="00295C41">
              <w:t>В течение года</w:t>
            </w:r>
          </w:p>
          <w:p w14:paraId="2451A3EF" w14:textId="77777777" w:rsidR="00924DA3" w:rsidRPr="005D5826" w:rsidRDefault="00295C41" w:rsidP="00295C41">
            <w:pPr>
              <w:ind w:right="-109"/>
            </w:pPr>
            <w:r w:rsidRPr="00295C41">
              <w:t>при приеме на работу</w:t>
            </w:r>
          </w:p>
        </w:tc>
        <w:tc>
          <w:tcPr>
            <w:tcW w:w="3118" w:type="dxa"/>
            <w:shd w:val="clear" w:color="auto" w:fill="FFFFFF" w:themeFill="background1"/>
          </w:tcPr>
          <w:p w14:paraId="6B0AC770" w14:textId="77777777" w:rsidR="005D5826" w:rsidRPr="005D5826" w:rsidRDefault="005D5826" w:rsidP="005D5826">
            <w:r w:rsidRPr="005D5826">
              <w:t xml:space="preserve">Юрисконсульт </w:t>
            </w:r>
          </w:p>
          <w:p w14:paraId="1791F5B2" w14:textId="77777777" w:rsidR="00924DA3" w:rsidRPr="005D5826" w:rsidRDefault="00924DA3" w:rsidP="005D5826"/>
        </w:tc>
      </w:tr>
      <w:tr w:rsidR="00782C0F" w:rsidRPr="005D5826" w14:paraId="6D09BB43" w14:textId="77777777" w:rsidTr="00E4180F">
        <w:tc>
          <w:tcPr>
            <w:tcW w:w="675" w:type="dxa"/>
            <w:shd w:val="clear" w:color="auto" w:fill="FFFFFF" w:themeFill="background1"/>
          </w:tcPr>
          <w:p w14:paraId="6278CCF3" w14:textId="77777777" w:rsidR="00782C0F" w:rsidRPr="005D5826" w:rsidRDefault="00782C0F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4F5B7D56" w14:textId="77777777" w:rsidR="00E4180F" w:rsidRPr="005D5826" w:rsidRDefault="00B16467" w:rsidP="005C5EB5">
            <w:pPr>
              <w:jc w:val="both"/>
            </w:pPr>
            <w:r w:rsidRPr="005D5826">
              <w:t>Доводить до сведения трудового коллектива а</w:t>
            </w:r>
            <w:r w:rsidR="00A320B4" w:rsidRPr="005D5826">
              <w:t>нализ совершенных коррупционных правонарушений на основании информации, предоставленной правоохранительными органами, в целях дальнейшего предупреждения возможных правонарушений</w:t>
            </w:r>
          </w:p>
        </w:tc>
        <w:tc>
          <w:tcPr>
            <w:tcW w:w="1985" w:type="dxa"/>
            <w:shd w:val="clear" w:color="auto" w:fill="FFFFFF" w:themeFill="background1"/>
          </w:tcPr>
          <w:p w14:paraId="03E43E23" w14:textId="77777777" w:rsidR="00782C0F" w:rsidRPr="005D5826" w:rsidRDefault="00CF1779" w:rsidP="005D5826">
            <w:r w:rsidRPr="005D5826">
              <w:t>Постоян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66307BC9" w14:textId="77777777" w:rsidR="00F65CB1" w:rsidRPr="005D5826" w:rsidRDefault="00644B93" w:rsidP="005D5826">
            <w:r w:rsidRPr="005D5826">
              <w:t>Юрисконсульт</w:t>
            </w:r>
          </w:p>
        </w:tc>
      </w:tr>
      <w:tr w:rsidR="00796577" w:rsidRPr="005D5826" w14:paraId="3C12831B" w14:textId="77777777" w:rsidTr="00E4180F">
        <w:tc>
          <w:tcPr>
            <w:tcW w:w="675" w:type="dxa"/>
            <w:shd w:val="clear" w:color="auto" w:fill="FFFFFF" w:themeFill="background1"/>
          </w:tcPr>
          <w:p w14:paraId="2961F31A" w14:textId="77777777" w:rsidR="00796577" w:rsidRPr="005D5826" w:rsidRDefault="00796577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2DB7E65E" w14:textId="77777777" w:rsidR="00796577" w:rsidRPr="005D5826" w:rsidRDefault="00796577" w:rsidP="00B424FE">
            <w:pPr>
              <w:jc w:val="both"/>
            </w:pPr>
            <w:r w:rsidRPr="005D5826">
              <w:t>Проводить периодические внезапные проверки соблюдения трудовой дисциплины в целях выявления и предупреждения фактов сокрытия грубых нарушений правил внутреннего трудового распорядка, исключения случаев покровительства нарушителям дисциплины</w:t>
            </w:r>
          </w:p>
        </w:tc>
        <w:tc>
          <w:tcPr>
            <w:tcW w:w="1985" w:type="dxa"/>
            <w:shd w:val="clear" w:color="auto" w:fill="FFFFFF" w:themeFill="background1"/>
          </w:tcPr>
          <w:p w14:paraId="030D674A" w14:textId="77777777" w:rsidR="00796577" w:rsidRPr="005D5826" w:rsidRDefault="00DA7E9B" w:rsidP="005D5826">
            <w:r w:rsidRPr="00DA7E9B">
              <w:t>По мере поступления информации</w:t>
            </w:r>
          </w:p>
        </w:tc>
        <w:tc>
          <w:tcPr>
            <w:tcW w:w="3118" w:type="dxa"/>
            <w:shd w:val="clear" w:color="auto" w:fill="FFFFFF" w:themeFill="background1"/>
          </w:tcPr>
          <w:p w14:paraId="34402BC5" w14:textId="77777777" w:rsidR="005D5826" w:rsidRDefault="005D5826" w:rsidP="005D5826">
            <w:r w:rsidRPr="005D5826">
              <w:t xml:space="preserve">Юрисконсульт </w:t>
            </w:r>
          </w:p>
          <w:p w14:paraId="1CDBECA7" w14:textId="77777777" w:rsidR="00081797" w:rsidRPr="005D5826" w:rsidRDefault="00081797" w:rsidP="005C5EB5">
            <w:r w:rsidRPr="005D5826">
              <w:t>Члены комиссии по противодействию коррупции</w:t>
            </w:r>
          </w:p>
        </w:tc>
      </w:tr>
      <w:tr w:rsidR="00796577" w:rsidRPr="005D5826" w14:paraId="13DD7C95" w14:textId="77777777" w:rsidTr="00E4180F">
        <w:tc>
          <w:tcPr>
            <w:tcW w:w="675" w:type="dxa"/>
            <w:shd w:val="clear" w:color="auto" w:fill="FFFFFF" w:themeFill="background1"/>
          </w:tcPr>
          <w:p w14:paraId="2D3C84BE" w14:textId="77777777" w:rsidR="00796577" w:rsidRPr="005D5826" w:rsidRDefault="00796577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05BD3003" w14:textId="77777777" w:rsidR="00796577" w:rsidRPr="005D5826" w:rsidRDefault="00796577" w:rsidP="00B424FE">
            <w:pPr>
              <w:jc w:val="both"/>
            </w:pPr>
            <w:r w:rsidRPr="005D5826">
              <w:t>По каждому выявленному факту нарушения антикоррупционного законодательства привлекать к ответственности лиц, совершивших данное нарушение, а также рассматривать на заседаниях комиссии по противодействию коррупции вопрос об ответственности лиц, бездействие которых способствовало этому нарушению</w:t>
            </w:r>
          </w:p>
        </w:tc>
        <w:tc>
          <w:tcPr>
            <w:tcW w:w="1985" w:type="dxa"/>
            <w:shd w:val="clear" w:color="auto" w:fill="FFFFFF" w:themeFill="background1"/>
          </w:tcPr>
          <w:p w14:paraId="45E7A567" w14:textId="77777777" w:rsidR="00796577" w:rsidRPr="005D5826" w:rsidRDefault="005368EA" w:rsidP="005D5826">
            <w:r w:rsidRPr="005D5826">
              <w:t>По мере поступления информации</w:t>
            </w:r>
          </w:p>
        </w:tc>
        <w:tc>
          <w:tcPr>
            <w:tcW w:w="3118" w:type="dxa"/>
            <w:shd w:val="clear" w:color="auto" w:fill="FFFFFF" w:themeFill="background1"/>
          </w:tcPr>
          <w:p w14:paraId="62C130BD" w14:textId="77777777" w:rsidR="005D5826" w:rsidRDefault="005D5826" w:rsidP="005D5826">
            <w:r w:rsidRPr="005D5826">
              <w:t xml:space="preserve">Юрисконсульт </w:t>
            </w:r>
          </w:p>
          <w:p w14:paraId="2877B813" w14:textId="77777777" w:rsidR="00796577" w:rsidRPr="005D5826" w:rsidRDefault="00081797" w:rsidP="005D5826">
            <w:r w:rsidRPr="005D5826">
              <w:t>Члены комиссии по противодействию коррупции</w:t>
            </w:r>
          </w:p>
        </w:tc>
      </w:tr>
      <w:tr w:rsidR="00782C0F" w:rsidRPr="005D5826" w14:paraId="3B94179C" w14:textId="77777777" w:rsidTr="00E4180F">
        <w:tc>
          <w:tcPr>
            <w:tcW w:w="675" w:type="dxa"/>
            <w:shd w:val="clear" w:color="auto" w:fill="FFFFFF" w:themeFill="background1"/>
          </w:tcPr>
          <w:p w14:paraId="33012524" w14:textId="77777777" w:rsidR="00782C0F" w:rsidRPr="005D5826" w:rsidRDefault="00782C0F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4DFA94B8" w14:textId="77777777" w:rsidR="00782C0F" w:rsidRPr="005D5826" w:rsidRDefault="007C396C" w:rsidP="00B424FE">
            <w:pPr>
              <w:jc w:val="both"/>
            </w:pPr>
            <w:r w:rsidRPr="005D5826">
              <w:rPr>
                <w:color w:val="000000"/>
                <w:shd w:val="clear" w:color="auto" w:fill="FFFFFF"/>
              </w:rPr>
              <w:t>И</w:t>
            </w:r>
            <w:r w:rsidR="00796577" w:rsidRPr="005D5826">
              <w:rPr>
                <w:color w:val="000000"/>
                <w:shd w:val="clear" w:color="auto" w:fill="FFFFFF"/>
              </w:rPr>
              <w:t>нформировать государственные органы, осуществляющие борьбу с коррупцией, о фактах совершения подчиненными работниками правонарушений, создающих условия для коррупции, или коррупционных правонарушений</w:t>
            </w:r>
          </w:p>
        </w:tc>
        <w:tc>
          <w:tcPr>
            <w:tcW w:w="1985" w:type="dxa"/>
            <w:shd w:val="clear" w:color="auto" w:fill="FFFFFF" w:themeFill="background1"/>
          </w:tcPr>
          <w:p w14:paraId="21282AFE" w14:textId="77777777" w:rsidR="00782C0F" w:rsidRPr="005D5826" w:rsidRDefault="005368EA" w:rsidP="005D5826">
            <w:r w:rsidRPr="005D5826">
              <w:t>По мере поступления информации</w:t>
            </w:r>
          </w:p>
        </w:tc>
        <w:tc>
          <w:tcPr>
            <w:tcW w:w="3118" w:type="dxa"/>
            <w:shd w:val="clear" w:color="auto" w:fill="FFFFFF" w:themeFill="background1"/>
          </w:tcPr>
          <w:p w14:paraId="1D060514" w14:textId="77777777" w:rsidR="00081797" w:rsidRPr="005D5826" w:rsidRDefault="00081797" w:rsidP="005D5826">
            <w:r w:rsidRPr="005D5826">
              <w:t xml:space="preserve">Начальники </w:t>
            </w:r>
            <w:r w:rsidR="00B00E1A">
              <w:t>цехов</w:t>
            </w:r>
            <w:r w:rsidRPr="005D5826">
              <w:t xml:space="preserve"> – в отношении подчиненных работников</w:t>
            </w:r>
          </w:p>
          <w:p w14:paraId="0AFD8997" w14:textId="77777777" w:rsidR="00782C0F" w:rsidRPr="005D5826" w:rsidRDefault="00081797" w:rsidP="005D5826">
            <w:r w:rsidRPr="005D5826">
              <w:t>Члены комиссии по противодействию коррупции</w:t>
            </w:r>
          </w:p>
        </w:tc>
      </w:tr>
      <w:tr w:rsidR="00B00E1A" w:rsidRPr="005D5826" w14:paraId="13A7D1DA" w14:textId="77777777" w:rsidTr="00E4180F">
        <w:tc>
          <w:tcPr>
            <w:tcW w:w="675" w:type="dxa"/>
            <w:shd w:val="clear" w:color="auto" w:fill="FFFFFF" w:themeFill="background1"/>
          </w:tcPr>
          <w:p w14:paraId="3B5A8687" w14:textId="77777777" w:rsidR="00B00E1A" w:rsidRPr="005D5826" w:rsidRDefault="00B00E1A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1AE7AE21" w14:textId="77777777" w:rsidR="00B00E1A" w:rsidRPr="005D5826" w:rsidRDefault="00B00E1A" w:rsidP="005C5EB5">
            <w:pPr>
              <w:jc w:val="both"/>
            </w:pPr>
            <w:r w:rsidRPr="005D5826">
              <w:t xml:space="preserve">Обеспечивать контроль за соблюдением квалификационных и других требований при </w:t>
            </w:r>
            <w:r w:rsidRPr="00E2176D">
              <w:rPr>
                <w:shd w:val="clear" w:color="auto" w:fill="FFFFFF" w:themeFill="background1"/>
              </w:rPr>
              <w:t>назначении руководителей, специалистов на должности, установленные штатным расписанием Общества; запрашивать характеристику работника с предыдущего места работы</w:t>
            </w:r>
            <w:r w:rsidR="005C5EB5">
              <w:rPr>
                <w:shd w:val="clear" w:color="auto" w:fill="FFFFFF" w:themeFill="background1"/>
              </w:rPr>
              <w:t xml:space="preserve"> и</w:t>
            </w:r>
            <w:r w:rsidRPr="00E2176D">
              <w:rPr>
                <w:shd w:val="clear" w:color="auto" w:fill="FFFFFF" w:themeFill="background1"/>
              </w:rPr>
              <w:t xml:space="preserve"> сведения из единого госуда</w:t>
            </w:r>
            <w:r w:rsidRPr="005D5826">
              <w:t>рственного банка данных о правонарушениях в отношении кандидатов на руководящие должности</w:t>
            </w:r>
          </w:p>
        </w:tc>
        <w:tc>
          <w:tcPr>
            <w:tcW w:w="1985" w:type="dxa"/>
            <w:shd w:val="clear" w:color="auto" w:fill="FFFFFF" w:themeFill="background1"/>
          </w:tcPr>
          <w:p w14:paraId="450FED99" w14:textId="77777777" w:rsidR="00B00E1A" w:rsidRPr="005D5826" w:rsidRDefault="00B00E1A" w:rsidP="00B424FE">
            <w:pPr>
              <w:jc w:val="both"/>
            </w:pPr>
            <w:r w:rsidRPr="005D5826">
              <w:t>Постоян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0F1AD69C" w14:textId="77777777" w:rsidR="00B00E1A" w:rsidRDefault="00B00E1A">
            <w:r w:rsidRPr="00130C52">
              <w:t xml:space="preserve">Юрисконсульт </w:t>
            </w:r>
          </w:p>
        </w:tc>
      </w:tr>
      <w:tr w:rsidR="00B00E1A" w:rsidRPr="005D5826" w14:paraId="28485E8F" w14:textId="77777777" w:rsidTr="00E4180F">
        <w:tc>
          <w:tcPr>
            <w:tcW w:w="675" w:type="dxa"/>
            <w:shd w:val="clear" w:color="auto" w:fill="FFFFFF" w:themeFill="background1"/>
          </w:tcPr>
          <w:p w14:paraId="282A4DFF" w14:textId="77777777" w:rsidR="00B00E1A" w:rsidRPr="005D5826" w:rsidRDefault="00B00E1A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79FEF325" w14:textId="77777777" w:rsidR="00E4180F" w:rsidRPr="005D5826" w:rsidRDefault="00B00E1A" w:rsidP="005C5EB5">
            <w:pPr>
              <w:jc w:val="both"/>
            </w:pPr>
            <w:r w:rsidRPr="005D5826">
              <w:t>Заключать в установленных законодательством случаях с работниками договоры об индивидуальной либо коллективной материальной ответственности</w:t>
            </w:r>
          </w:p>
        </w:tc>
        <w:tc>
          <w:tcPr>
            <w:tcW w:w="1985" w:type="dxa"/>
            <w:shd w:val="clear" w:color="auto" w:fill="FFFFFF" w:themeFill="background1"/>
          </w:tcPr>
          <w:p w14:paraId="44C2C588" w14:textId="77777777" w:rsidR="00B00E1A" w:rsidRPr="005D5826" w:rsidRDefault="00B00E1A" w:rsidP="00B00E1A">
            <w:r w:rsidRPr="005D5826">
              <w:t>Постоян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7F20CC3E" w14:textId="77777777" w:rsidR="00B00E1A" w:rsidRDefault="00B00E1A" w:rsidP="00B00E1A">
            <w:r w:rsidRPr="00130C52">
              <w:t xml:space="preserve">Юрисконсульт </w:t>
            </w:r>
          </w:p>
        </w:tc>
      </w:tr>
      <w:tr w:rsidR="007C396C" w:rsidRPr="005D5826" w14:paraId="7683ACEA" w14:textId="77777777" w:rsidTr="00E4180F">
        <w:trPr>
          <w:trHeight w:val="992"/>
        </w:trPr>
        <w:tc>
          <w:tcPr>
            <w:tcW w:w="675" w:type="dxa"/>
            <w:shd w:val="clear" w:color="auto" w:fill="FFFFFF" w:themeFill="background1"/>
          </w:tcPr>
          <w:p w14:paraId="7B606D7C" w14:textId="77777777" w:rsidR="007C396C" w:rsidRPr="005D5826" w:rsidRDefault="007C396C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3D553093" w14:textId="77777777" w:rsidR="007C396C" w:rsidRPr="005D5826" w:rsidRDefault="007C396C" w:rsidP="00B424FE">
            <w:pPr>
              <w:jc w:val="both"/>
            </w:pPr>
            <w:r w:rsidRPr="005D5826">
              <w:t>В трудовых коллективах структурных подразделений (цехах, участках) проводить разъяснительную работу о недопустимости проявления коррупции среди работников, получения личной выгоды</w:t>
            </w:r>
          </w:p>
        </w:tc>
        <w:tc>
          <w:tcPr>
            <w:tcW w:w="1985" w:type="dxa"/>
            <w:shd w:val="clear" w:color="auto" w:fill="FFFFFF" w:themeFill="background1"/>
          </w:tcPr>
          <w:p w14:paraId="08353B11" w14:textId="77777777" w:rsidR="007C396C" w:rsidRPr="005D5826" w:rsidRDefault="005368EA" w:rsidP="00B00E1A">
            <w:r w:rsidRPr="005D5826">
              <w:t>Постоян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7D27AF79" w14:textId="77777777" w:rsidR="007C396C" w:rsidRPr="005D5826" w:rsidRDefault="00081797" w:rsidP="00B00E1A">
            <w:r w:rsidRPr="005D5826">
              <w:t xml:space="preserve">Начальники </w:t>
            </w:r>
            <w:r w:rsidR="00B00E1A">
              <w:t>цехов</w:t>
            </w:r>
            <w:r w:rsidRPr="005D5826">
              <w:t xml:space="preserve"> – в отношении подчиненных работников</w:t>
            </w:r>
          </w:p>
        </w:tc>
      </w:tr>
      <w:tr w:rsidR="00782C0F" w:rsidRPr="005D5826" w14:paraId="472F2FD3" w14:textId="77777777" w:rsidTr="00E4180F">
        <w:tc>
          <w:tcPr>
            <w:tcW w:w="675" w:type="dxa"/>
            <w:shd w:val="clear" w:color="auto" w:fill="FFFFFF" w:themeFill="background1"/>
          </w:tcPr>
          <w:p w14:paraId="348D85DE" w14:textId="77777777" w:rsidR="00782C0F" w:rsidRPr="005D5826" w:rsidRDefault="00782C0F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34556F0A" w14:textId="77777777" w:rsidR="00782C0F" w:rsidRPr="005D5826" w:rsidRDefault="00772B20" w:rsidP="00B424FE">
            <w:pPr>
              <w:jc w:val="both"/>
            </w:pPr>
            <w:r w:rsidRPr="005D5826">
              <w:t>Обеспечивать повышение уровня антикоррупционного образования работников, осуществляющих закупочную деятельность, членов комиссий по противодействию коррупции, работников кадровых и иных служб</w:t>
            </w:r>
          </w:p>
        </w:tc>
        <w:tc>
          <w:tcPr>
            <w:tcW w:w="1985" w:type="dxa"/>
            <w:shd w:val="clear" w:color="auto" w:fill="FFFFFF" w:themeFill="background1"/>
          </w:tcPr>
          <w:p w14:paraId="4C91A0DC" w14:textId="77777777" w:rsidR="00782C0F" w:rsidRPr="005D5826" w:rsidRDefault="005368EA" w:rsidP="00DA7E9B">
            <w:pPr>
              <w:ind w:right="-109"/>
            </w:pPr>
            <w:r w:rsidRPr="005D5826">
              <w:t>По мере необходимости</w:t>
            </w:r>
          </w:p>
        </w:tc>
        <w:tc>
          <w:tcPr>
            <w:tcW w:w="3118" w:type="dxa"/>
            <w:shd w:val="clear" w:color="auto" w:fill="FFFFFF" w:themeFill="background1"/>
          </w:tcPr>
          <w:p w14:paraId="09D4E3AE" w14:textId="77777777" w:rsidR="00A675D3" w:rsidRPr="005D5826" w:rsidRDefault="00081797" w:rsidP="00B00E1A">
            <w:r w:rsidRPr="005D5826">
              <w:t>Члены комиссии по противодействию коррупции</w:t>
            </w:r>
          </w:p>
        </w:tc>
      </w:tr>
      <w:tr w:rsidR="005D5826" w:rsidRPr="005D5826" w14:paraId="411EF740" w14:textId="77777777" w:rsidTr="00E4180F">
        <w:tc>
          <w:tcPr>
            <w:tcW w:w="675" w:type="dxa"/>
            <w:shd w:val="clear" w:color="auto" w:fill="FFFFFF" w:themeFill="background1"/>
          </w:tcPr>
          <w:p w14:paraId="784A9288" w14:textId="77777777" w:rsidR="005D5826" w:rsidRPr="005D5826" w:rsidRDefault="005D5826" w:rsidP="00B00E1A">
            <w:pPr>
              <w:ind w:left="36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5FE46649" w14:textId="77777777" w:rsidR="005D5826" w:rsidRPr="005D5826" w:rsidRDefault="005D5826" w:rsidP="00157896">
            <w:pPr>
              <w:jc w:val="both"/>
              <w:rPr>
                <w:b/>
              </w:rPr>
            </w:pPr>
            <w:r w:rsidRPr="005D5826">
              <w:rPr>
                <w:b/>
              </w:rPr>
              <w:t>Мероприятия в рамках осуществления административных процедур</w:t>
            </w:r>
          </w:p>
        </w:tc>
        <w:tc>
          <w:tcPr>
            <w:tcW w:w="1985" w:type="dxa"/>
            <w:shd w:val="clear" w:color="auto" w:fill="FFFFFF" w:themeFill="background1"/>
          </w:tcPr>
          <w:p w14:paraId="5834FA86" w14:textId="77777777" w:rsidR="005D5826" w:rsidRPr="005D5826" w:rsidRDefault="005D5826" w:rsidP="005D5826">
            <w:pPr>
              <w:jc w:val="both"/>
            </w:pPr>
          </w:p>
        </w:tc>
        <w:tc>
          <w:tcPr>
            <w:tcW w:w="3118" w:type="dxa"/>
            <w:shd w:val="clear" w:color="auto" w:fill="FFFFFF" w:themeFill="background1"/>
          </w:tcPr>
          <w:p w14:paraId="037BD820" w14:textId="77777777" w:rsidR="005D5826" w:rsidRPr="005D5826" w:rsidRDefault="005D5826" w:rsidP="005D5826">
            <w:pPr>
              <w:jc w:val="both"/>
            </w:pPr>
          </w:p>
        </w:tc>
      </w:tr>
      <w:tr w:rsidR="005D5826" w:rsidRPr="005D5826" w14:paraId="0CDAD264" w14:textId="77777777" w:rsidTr="00E4180F">
        <w:tc>
          <w:tcPr>
            <w:tcW w:w="675" w:type="dxa"/>
            <w:shd w:val="clear" w:color="auto" w:fill="FFFFFF" w:themeFill="background1"/>
          </w:tcPr>
          <w:p w14:paraId="5C0031DB" w14:textId="77777777" w:rsidR="005D5826" w:rsidRPr="005D5826" w:rsidRDefault="005D5826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0E859613" w14:textId="77777777" w:rsidR="005C5EB5" w:rsidRDefault="005D5826" w:rsidP="00D55B7A">
            <w:pPr>
              <w:jc w:val="both"/>
            </w:pPr>
            <w:r w:rsidRPr="005D5826">
              <w:t>При осуществлении административных процедур истребовать установленные законодательством документы и (или) сведения. Истребование дополнительных  документов и (или) сведений запрещается</w:t>
            </w:r>
          </w:p>
          <w:p w14:paraId="35DAFF84" w14:textId="77777777" w:rsidR="00095D60" w:rsidRDefault="00095D60" w:rsidP="00D55B7A">
            <w:pPr>
              <w:jc w:val="both"/>
            </w:pPr>
          </w:p>
          <w:p w14:paraId="2D892FAA" w14:textId="77777777" w:rsidR="00095D60" w:rsidRPr="005D5826" w:rsidRDefault="00095D60" w:rsidP="00D55B7A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02F655E4" w14:textId="77777777" w:rsidR="005D5826" w:rsidRPr="005D5826" w:rsidRDefault="005D5826" w:rsidP="00B00E1A">
            <w:r w:rsidRPr="005D5826">
              <w:lastRenderedPageBreak/>
              <w:t>Постоян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3F49CA18" w14:textId="77777777" w:rsidR="005D5826" w:rsidRPr="005D5826" w:rsidRDefault="005D5826" w:rsidP="00B00E1A">
            <w:r w:rsidRPr="005D5826">
              <w:t xml:space="preserve">Ответственные за осуществление </w:t>
            </w:r>
            <w:r w:rsidRPr="005D5826">
              <w:lastRenderedPageBreak/>
              <w:t>административных процедур</w:t>
            </w:r>
          </w:p>
        </w:tc>
      </w:tr>
      <w:tr w:rsidR="005D5826" w:rsidRPr="005D5826" w14:paraId="7F8A7362" w14:textId="77777777" w:rsidTr="00E4180F">
        <w:tc>
          <w:tcPr>
            <w:tcW w:w="675" w:type="dxa"/>
            <w:shd w:val="clear" w:color="auto" w:fill="FFFFFF" w:themeFill="background1"/>
          </w:tcPr>
          <w:p w14:paraId="41C5FE60" w14:textId="77777777" w:rsidR="005D5826" w:rsidRPr="005D5826" w:rsidRDefault="005D5826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63BC7D9E" w14:textId="77777777" w:rsidR="005D5826" w:rsidRPr="005D5826" w:rsidRDefault="005D5826" w:rsidP="00B424FE">
            <w:pPr>
              <w:jc w:val="both"/>
            </w:pPr>
            <w:r w:rsidRPr="005D5826">
              <w:t>Контролировать сроки осуществления административных процедур</w:t>
            </w:r>
          </w:p>
        </w:tc>
        <w:tc>
          <w:tcPr>
            <w:tcW w:w="1985" w:type="dxa"/>
            <w:shd w:val="clear" w:color="auto" w:fill="FFFFFF" w:themeFill="background1"/>
          </w:tcPr>
          <w:p w14:paraId="512C00F2" w14:textId="77777777" w:rsidR="005D5826" w:rsidRPr="005D5826" w:rsidRDefault="005D5826" w:rsidP="00B00E1A">
            <w:r w:rsidRPr="005D5826">
              <w:t>Постоян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202D28FF" w14:textId="77777777" w:rsidR="005D5826" w:rsidRPr="005D5826" w:rsidRDefault="005D5826" w:rsidP="00B00E1A">
            <w:r w:rsidRPr="005D5826">
              <w:t>Ответственные за осуществление административных процедур</w:t>
            </w:r>
          </w:p>
        </w:tc>
      </w:tr>
      <w:tr w:rsidR="005D5826" w:rsidRPr="005D5826" w14:paraId="4968115B" w14:textId="77777777" w:rsidTr="00E4180F">
        <w:tc>
          <w:tcPr>
            <w:tcW w:w="675" w:type="dxa"/>
            <w:shd w:val="clear" w:color="auto" w:fill="FFFFFF" w:themeFill="background1"/>
          </w:tcPr>
          <w:p w14:paraId="7D797201" w14:textId="77777777" w:rsidR="005D5826" w:rsidRPr="005D5826" w:rsidRDefault="005D5826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371796DC" w14:textId="77777777" w:rsidR="005D5826" w:rsidRPr="005D5826" w:rsidRDefault="005D5826" w:rsidP="00B424FE">
            <w:pPr>
              <w:jc w:val="both"/>
            </w:pPr>
            <w:r w:rsidRPr="005D5826">
              <w:t>При выявлении фактов необоснованного отказа в осуществлении административных процедур, равно как и фактов о нарушении порядка осуществления административных процедур, каждый такой факт выносить на рассмотрение комиссии по противодействию коррупции</w:t>
            </w:r>
          </w:p>
        </w:tc>
        <w:tc>
          <w:tcPr>
            <w:tcW w:w="1985" w:type="dxa"/>
            <w:shd w:val="clear" w:color="auto" w:fill="FFFFFF" w:themeFill="background1"/>
          </w:tcPr>
          <w:p w14:paraId="1F035190" w14:textId="77777777" w:rsidR="005D5826" w:rsidRPr="005D5826" w:rsidRDefault="005D5826" w:rsidP="00B00E1A">
            <w:r w:rsidRPr="005D5826">
              <w:t>Постоян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5D5CBA68" w14:textId="77777777" w:rsidR="005D5826" w:rsidRPr="005D5826" w:rsidRDefault="005D5826" w:rsidP="00B00E1A">
            <w:r w:rsidRPr="005D5826">
              <w:t>Члены комиссии по противодействию коррупции</w:t>
            </w:r>
          </w:p>
        </w:tc>
      </w:tr>
      <w:tr w:rsidR="005D5826" w:rsidRPr="005D5826" w14:paraId="10CB1B8F" w14:textId="77777777" w:rsidTr="00E4180F">
        <w:trPr>
          <w:trHeight w:val="68"/>
        </w:trPr>
        <w:tc>
          <w:tcPr>
            <w:tcW w:w="675" w:type="dxa"/>
            <w:shd w:val="clear" w:color="auto" w:fill="FFFFFF" w:themeFill="background1"/>
          </w:tcPr>
          <w:p w14:paraId="386EA747" w14:textId="77777777" w:rsidR="005D5826" w:rsidRPr="005D5826" w:rsidRDefault="005D5826" w:rsidP="00B00E1A">
            <w:pPr>
              <w:ind w:left="36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081412C2" w14:textId="77777777" w:rsidR="005D5826" w:rsidRPr="005D5826" w:rsidRDefault="005D5826" w:rsidP="006B1B1D">
            <w:pPr>
              <w:jc w:val="both"/>
              <w:rPr>
                <w:b/>
              </w:rPr>
            </w:pPr>
            <w:r w:rsidRPr="005D5826">
              <w:rPr>
                <w:b/>
              </w:rPr>
              <w:t>Мероприятия в области проведения закупок</w:t>
            </w:r>
          </w:p>
        </w:tc>
        <w:tc>
          <w:tcPr>
            <w:tcW w:w="1985" w:type="dxa"/>
            <w:shd w:val="clear" w:color="auto" w:fill="FFFFFF" w:themeFill="background1"/>
          </w:tcPr>
          <w:p w14:paraId="0520464A" w14:textId="77777777" w:rsidR="005D5826" w:rsidRPr="005D5826" w:rsidRDefault="005D5826" w:rsidP="005D5826">
            <w:pPr>
              <w:jc w:val="both"/>
            </w:pPr>
          </w:p>
        </w:tc>
        <w:tc>
          <w:tcPr>
            <w:tcW w:w="3118" w:type="dxa"/>
            <w:shd w:val="clear" w:color="auto" w:fill="FFFFFF" w:themeFill="background1"/>
          </w:tcPr>
          <w:p w14:paraId="423545FF" w14:textId="77777777" w:rsidR="005D5826" w:rsidRPr="005D5826" w:rsidRDefault="005D5826" w:rsidP="005D5826">
            <w:pPr>
              <w:jc w:val="both"/>
            </w:pPr>
          </w:p>
        </w:tc>
      </w:tr>
      <w:tr w:rsidR="005D5826" w:rsidRPr="005D5826" w14:paraId="795CE557" w14:textId="77777777" w:rsidTr="00E4180F">
        <w:trPr>
          <w:trHeight w:val="442"/>
        </w:trPr>
        <w:tc>
          <w:tcPr>
            <w:tcW w:w="675" w:type="dxa"/>
            <w:shd w:val="clear" w:color="auto" w:fill="FFFFFF" w:themeFill="background1"/>
          </w:tcPr>
          <w:p w14:paraId="5AED0135" w14:textId="77777777" w:rsidR="005D5826" w:rsidRPr="005D5826" w:rsidRDefault="005D5826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51543A4D" w14:textId="77777777" w:rsidR="005D5826" w:rsidRPr="005D5826" w:rsidRDefault="005D5826" w:rsidP="00B424FE">
            <w:pPr>
              <w:jc w:val="both"/>
            </w:pPr>
            <w:r w:rsidRPr="005D5826">
              <w:t>Обеспечить максимальную публичность принимаемых решений в сфере закупок товаров (работ, услуг)</w:t>
            </w:r>
          </w:p>
        </w:tc>
        <w:tc>
          <w:tcPr>
            <w:tcW w:w="1985" w:type="dxa"/>
            <w:shd w:val="clear" w:color="auto" w:fill="FFFFFF" w:themeFill="background1"/>
          </w:tcPr>
          <w:p w14:paraId="274D72F7" w14:textId="77777777" w:rsidR="005D5826" w:rsidRPr="005D5826" w:rsidRDefault="005D5826" w:rsidP="00B424FE">
            <w:pPr>
              <w:jc w:val="both"/>
            </w:pPr>
            <w:r w:rsidRPr="005D5826">
              <w:t>Постоян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61404326" w14:textId="77777777" w:rsidR="00B00E1A" w:rsidRPr="005D5826" w:rsidRDefault="005D5826" w:rsidP="005C5EB5">
            <w:r w:rsidRPr="005D5826">
              <w:t>Члены комиссии по осуществлению закупок товаров (работ, услуг)</w:t>
            </w:r>
          </w:p>
        </w:tc>
      </w:tr>
      <w:tr w:rsidR="005D5826" w:rsidRPr="005D5826" w14:paraId="033166B1" w14:textId="77777777" w:rsidTr="00E4180F">
        <w:tc>
          <w:tcPr>
            <w:tcW w:w="675" w:type="dxa"/>
            <w:shd w:val="clear" w:color="auto" w:fill="FFFFFF" w:themeFill="background1"/>
          </w:tcPr>
          <w:p w14:paraId="7BD720F4" w14:textId="77777777" w:rsidR="005D5826" w:rsidRPr="005D5826" w:rsidRDefault="005D5826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071835A4" w14:textId="77777777" w:rsidR="005D5826" w:rsidRPr="005D5826" w:rsidRDefault="005D5826" w:rsidP="00B424FE">
            <w:pPr>
              <w:jc w:val="both"/>
            </w:pPr>
            <w:r w:rsidRPr="005D5826">
              <w:t>Обеспечивать контроль за соблюдением законодательства при осуществлении процедур закупок товаров (работ, услуг), своевременное размещение, в том числе актуализацию порядка закупок за счет собственных средств  Общества при изменении законодательства, в открытом доступе в ИС «Тендеры»</w:t>
            </w:r>
          </w:p>
        </w:tc>
        <w:tc>
          <w:tcPr>
            <w:tcW w:w="1985" w:type="dxa"/>
            <w:shd w:val="clear" w:color="auto" w:fill="FFFFFF" w:themeFill="background1"/>
          </w:tcPr>
          <w:p w14:paraId="46CE97F0" w14:textId="77777777" w:rsidR="005D5826" w:rsidRPr="005D5826" w:rsidRDefault="005D5826" w:rsidP="00B00E1A">
            <w:r w:rsidRPr="005D5826">
              <w:t>По мере поступления информации</w:t>
            </w:r>
          </w:p>
        </w:tc>
        <w:tc>
          <w:tcPr>
            <w:tcW w:w="3118" w:type="dxa"/>
            <w:shd w:val="clear" w:color="auto" w:fill="FFFFFF" w:themeFill="background1"/>
          </w:tcPr>
          <w:p w14:paraId="7EA7B756" w14:textId="77777777" w:rsidR="005D5826" w:rsidRPr="005D5826" w:rsidRDefault="005D5826" w:rsidP="00B00E1A">
            <w:r w:rsidRPr="005D5826">
              <w:t>Юрисконсульт</w:t>
            </w:r>
          </w:p>
        </w:tc>
      </w:tr>
      <w:tr w:rsidR="005D5826" w:rsidRPr="005D5826" w14:paraId="17EAB00F" w14:textId="77777777" w:rsidTr="00E4180F">
        <w:trPr>
          <w:trHeight w:val="599"/>
        </w:trPr>
        <w:tc>
          <w:tcPr>
            <w:tcW w:w="675" w:type="dxa"/>
            <w:shd w:val="clear" w:color="auto" w:fill="FFFFFF" w:themeFill="background1"/>
          </w:tcPr>
          <w:p w14:paraId="193D3EF0" w14:textId="77777777" w:rsidR="005D5826" w:rsidRPr="005D5826" w:rsidRDefault="005D5826" w:rsidP="005D5826">
            <w:pPr>
              <w:pStyle w:val="a6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9780" w:type="dxa"/>
            <w:shd w:val="clear" w:color="auto" w:fill="FFFFFF" w:themeFill="background1"/>
          </w:tcPr>
          <w:p w14:paraId="5DA43E3A" w14:textId="77777777" w:rsidR="005D5826" w:rsidRPr="005D5826" w:rsidRDefault="005D5826" w:rsidP="00B424FE">
            <w:pPr>
              <w:jc w:val="both"/>
            </w:pPr>
            <w:r w:rsidRPr="005D5826">
              <w:t>Принимать меры по недопущению необоснованного посредничества при закупках товаров (работ, услуг) и реализации продукции</w:t>
            </w:r>
          </w:p>
        </w:tc>
        <w:tc>
          <w:tcPr>
            <w:tcW w:w="1985" w:type="dxa"/>
            <w:shd w:val="clear" w:color="auto" w:fill="FFFFFF" w:themeFill="background1"/>
          </w:tcPr>
          <w:p w14:paraId="00F41B07" w14:textId="77777777" w:rsidR="005D5826" w:rsidRPr="005D5826" w:rsidRDefault="005D5826" w:rsidP="00B00E1A">
            <w:r w:rsidRPr="005D5826">
              <w:t>Постоян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2FBD9ADC" w14:textId="77777777" w:rsidR="005D5826" w:rsidRPr="005D5826" w:rsidRDefault="005D5826" w:rsidP="00B00E1A">
            <w:r w:rsidRPr="005D5826">
              <w:t>Члены комиссии по осуществлению закупок товаров (работ, услуг)</w:t>
            </w:r>
          </w:p>
        </w:tc>
      </w:tr>
    </w:tbl>
    <w:p w14:paraId="2170EF07" w14:textId="77777777" w:rsidR="00CB1C40" w:rsidRPr="005D5826" w:rsidRDefault="00CB1C40"/>
    <w:p w14:paraId="048EAAE3" w14:textId="77777777" w:rsidR="00095D60" w:rsidRPr="00095D60" w:rsidRDefault="00095D60" w:rsidP="00095D60">
      <w:pPr>
        <w:widowControl w:val="0"/>
        <w:tabs>
          <w:tab w:val="left" w:pos="6804"/>
        </w:tabs>
        <w:jc w:val="both"/>
      </w:pPr>
      <w:r w:rsidRPr="00095D60">
        <w:t>Председатель</w:t>
      </w:r>
      <w:r w:rsidRPr="00095D60">
        <w:tab/>
        <w:t>А.Ю.Путро</w:t>
      </w:r>
    </w:p>
    <w:p w14:paraId="703E7F4C" w14:textId="77777777" w:rsidR="00095D60" w:rsidRPr="00095D60" w:rsidRDefault="00095D60" w:rsidP="00095D60">
      <w:pPr>
        <w:widowControl w:val="0"/>
        <w:tabs>
          <w:tab w:val="left" w:pos="6804"/>
        </w:tabs>
        <w:jc w:val="both"/>
      </w:pPr>
    </w:p>
    <w:p w14:paraId="28A66AFA" w14:textId="77777777" w:rsidR="001559E9" w:rsidRPr="005D5826" w:rsidRDefault="00095D60" w:rsidP="00095D60">
      <w:pPr>
        <w:widowControl w:val="0"/>
        <w:tabs>
          <w:tab w:val="left" w:pos="6804"/>
        </w:tabs>
        <w:jc w:val="both"/>
      </w:pPr>
      <w:r w:rsidRPr="00095D60">
        <w:t>Секретарь</w:t>
      </w:r>
      <w:r w:rsidRPr="00095D60">
        <w:tab/>
        <w:t xml:space="preserve">В.Н.Шунто </w:t>
      </w:r>
    </w:p>
    <w:sectPr w:rsidR="001559E9" w:rsidRPr="005D5826" w:rsidSect="00B00E1A">
      <w:headerReference w:type="default" r:id="rId8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53E0" w14:textId="77777777" w:rsidR="00C563F5" w:rsidRDefault="00C563F5" w:rsidP="00B00E1A">
      <w:r>
        <w:separator/>
      </w:r>
    </w:p>
  </w:endnote>
  <w:endnote w:type="continuationSeparator" w:id="0">
    <w:p w14:paraId="3D7E5F24" w14:textId="77777777" w:rsidR="00C563F5" w:rsidRDefault="00C563F5" w:rsidP="00B0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DF96" w14:textId="77777777" w:rsidR="00C563F5" w:rsidRDefault="00C563F5" w:rsidP="00B00E1A">
      <w:r>
        <w:separator/>
      </w:r>
    </w:p>
  </w:footnote>
  <w:footnote w:type="continuationSeparator" w:id="0">
    <w:p w14:paraId="3AE8FD45" w14:textId="77777777" w:rsidR="00C563F5" w:rsidRDefault="00C563F5" w:rsidP="00B0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286333"/>
      <w:docPartObj>
        <w:docPartGallery w:val="Page Numbers (Top of Page)"/>
        <w:docPartUnique/>
      </w:docPartObj>
    </w:sdtPr>
    <w:sdtEndPr/>
    <w:sdtContent>
      <w:p w14:paraId="6120E085" w14:textId="77777777" w:rsidR="00B00E1A" w:rsidRDefault="00B00E1A" w:rsidP="00B00E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A7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18D"/>
    <w:multiLevelType w:val="hybridMultilevel"/>
    <w:tmpl w:val="FF98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A3FC4"/>
    <w:multiLevelType w:val="hybridMultilevel"/>
    <w:tmpl w:val="86F4D6B6"/>
    <w:lvl w:ilvl="0" w:tplc="D17886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5AC1FDE"/>
    <w:multiLevelType w:val="hybridMultilevel"/>
    <w:tmpl w:val="FF98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B95"/>
    <w:rsid w:val="00000860"/>
    <w:rsid w:val="000025FC"/>
    <w:rsid w:val="000113A6"/>
    <w:rsid w:val="00052670"/>
    <w:rsid w:val="00067FCD"/>
    <w:rsid w:val="00081797"/>
    <w:rsid w:val="000861DE"/>
    <w:rsid w:val="00090A77"/>
    <w:rsid w:val="00091EB1"/>
    <w:rsid w:val="00092D76"/>
    <w:rsid w:val="00095D60"/>
    <w:rsid w:val="000C3F92"/>
    <w:rsid w:val="000D5AEE"/>
    <w:rsid w:val="000F6CDC"/>
    <w:rsid w:val="000F723E"/>
    <w:rsid w:val="00111EEB"/>
    <w:rsid w:val="00117F10"/>
    <w:rsid w:val="00125F95"/>
    <w:rsid w:val="00126330"/>
    <w:rsid w:val="00151283"/>
    <w:rsid w:val="001559E9"/>
    <w:rsid w:val="00161828"/>
    <w:rsid w:val="0016420A"/>
    <w:rsid w:val="00170D0A"/>
    <w:rsid w:val="001C090C"/>
    <w:rsid w:val="001E4877"/>
    <w:rsid w:val="001E4F68"/>
    <w:rsid w:val="00205D9D"/>
    <w:rsid w:val="00210AEE"/>
    <w:rsid w:val="002541E2"/>
    <w:rsid w:val="00266297"/>
    <w:rsid w:val="00272226"/>
    <w:rsid w:val="00287DB2"/>
    <w:rsid w:val="00295C41"/>
    <w:rsid w:val="002B24A9"/>
    <w:rsid w:val="002C7CA2"/>
    <w:rsid w:val="002F6837"/>
    <w:rsid w:val="00310654"/>
    <w:rsid w:val="0031406C"/>
    <w:rsid w:val="0035226E"/>
    <w:rsid w:val="003A7096"/>
    <w:rsid w:val="003C4FAD"/>
    <w:rsid w:val="003D478F"/>
    <w:rsid w:val="003D4AFE"/>
    <w:rsid w:val="004010A6"/>
    <w:rsid w:val="004231BB"/>
    <w:rsid w:val="0044052B"/>
    <w:rsid w:val="004530B0"/>
    <w:rsid w:val="00455DC4"/>
    <w:rsid w:val="00462B95"/>
    <w:rsid w:val="00462FE7"/>
    <w:rsid w:val="00467C35"/>
    <w:rsid w:val="00481739"/>
    <w:rsid w:val="004857AE"/>
    <w:rsid w:val="004D54DC"/>
    <w:rsid w:val="004D689E"/>
    <w:rsid w:val="004F5674"/>
    <w:rsid w:val="00500194"/>
    <w:rsid w:val="0053412D"/>
    <w:rsid w:val="005368EA"/>
    <w:rsid w:val="00553D45"/>
    <w:rsid w:val="00555F47"/>
    <w:rsid w:val="00563AD2"/>
    <w:rsid w:val="00592611"/>
    <w:rsid w:val="00596461"/>
    <w:rsid w:val="005C3EB3"/>
    <w:rsid w:val="005C5EB5"/>
    <w:rsid w:val="005D5826"/>
    <w:rsid w:val="00643F67"/>
    <w:rsid w:val="00644B93"/>
    <w:rsid w:val="0065519B"/>
    <w:rsid w:val="006557B8"/>
    <w:rsid w:val="006648B9"/>
    <w:rsid w:val="006A633A"/>
    <w:rsid w:val="006B2AE3"/>
    <w:rsid w:val="006D4E6A"/>
    <w:rsid w:val="006D6A96"/>
    <w:rsid w:val="00701979"/>
    <w:rsid w:val="00755D5F"/>
    <w:rsid w:val="0077113B"/>
    <w:rsid w:val="00772B20"/>
    <w:rsid w:val="00780081"/>
    <w:rsid w:val="00782C0F"/>
    <w:rsid w:val="007907F7"/>
    <w:rsid w:val="00796577"/>
    <w:rsid w:val="007A7729"/>
    <w:rsid w:val="007C396C"/>
    <w:rsid w:val="007D3301"/>
    <w:rsid w:val="00866A8A"/>
    <w:rsid w:val="0087548F"/>
    <w:rsid w:val="008A26D3"/>
    <w:rsid w:val="008D0212"/>
    <w:rsid w:val="008D327A"/>
    <w:rsid w:val="00901057"/>
    <w:rsid w:val="009235D0"/>
    <w:rsid w:val="00924DA3"/>
    <w:rsid w:val="00985410"/>
    <w:rsid w:val="009B43FC"/>
    <w:rsid w:val="009B715A"/>
    <w:rsid w:val="009D03A3"/>
    <w:rsid w:val="009E45EA"/>
    <w:rsid w:val="009F5900"/>
    <w:rsid w:val="00A212DB"/>
    <w:rsid w:val="00A241BB"/>
    <w:rsid w:val="00A320B4"/>
    <w:rsid w:val="00A461FC"/>
    <w:rsid w:val="00A66033"/>
    <w:rsid w:val="00A675D3"/>
    <w:rsid w:val="00A843FE"/>
    <w:rsid w:val="00A958B5"/>
    <w:rsid w:val="00AF2692"/>
    <w:rsid w:val="00B00E1A"/>
    <w:rsid w:val="00B16467"/>
    <w:rsid w:val="00B424FE"/>
    <w:rsid w:val="00BC3183"/>
    <w:rsid w:val="00BF4E9C"/>
    <w:rsid w:val="00BF5077"/>
    <w:rsid w:val="00C37F81"/>
    <w:rsid w:val="00C52525"/>
    <w:rsid w:val="00C563F5"/>
    <w:rsid w:val="00C70960"/>
    <w:rsid w:val="00C72B2D"/>
    <w:rsid w:val="00CA3419"/>
    <w:rsid w:val="00CB1C40"/>
    <w:rsid w:val="00CB2E0B"/>
    <w:rsid w:val="00CE50EA"/>
    <w:rsid w:val="00CE71B4"/>
    <w:rsid w:val="00CF1779"/>
    <w:rsid w:val="00CF341E"/>
    <w:rsid w:val="00D37380"/>
    <w:rsid w:val="00D42EDD"/>
    <w:rsid w:val="00D55B7A"/>
    <w:rsid w:val="00D84ECB"/>
    <w:rsid w:val="00DA7E9B"/>
    <w:rsid w:val="00DC1361"/>
    <w:rsid w:val="00DC7E3E"/>
    <w:rsid w:val="00DD34A6"/>
    <w:rsid w:val="00DD5C0C"/>
    <w:rsid w:val="00DF1659"/>
    <w:rsid w:val="00E2176D"/>
    <w:rsid w:val="00E4180F"/>
    <w:rsid w:val="00E5538A"/>
    <w:rsid w:val="00E61E95"/>
    <w:rsid w:val="00E939E3"/>
    <w:rsid w:val="00EF62A2"/>
    <w:rsid w:val="00F12CCF"/>
    <w:rsid w:val="00F231B6"/>
    <w:rsid w:val="00F31A87"/>
    <w:rsid w:val="00F54BD5"/>
    <w:rsid w:val="00F65CB1"/>
    <w:rsid w:val="00F86840"/>
    <w:rsid w:val="00FB2754"/>
    <w:rsid w:val="00FD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9DC1B"/>
  <w15:docId w15:val="{F31B81E7-BA69-42C5-916C-C0F515C6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Обычный+14 пт по ширине"/>
    <w:qFormat/>
    <w:rsid w:val="0077113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0105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901057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4530B0"/>
    <w:pPr>
      <w:spacing w:before="100" w:beforeAutospacing="1" w:after="100" w:afterAutospacing="1"/>
    </w:pPr>
    <w:rPr>
      <w:sz w:val="24"/>
      <w:szCs w:val="24"/>
    </w:rPr>
  </w:style>
  <w:style w:type="paragraph" w:customStyle="1" w:styleId="STORY">
    <w:name w:val="STORY"/>
    <w:basedOn w:val="a"/>
    <w:uiPriority w:val="99"/>
    <w:rsid w:val="007A7729"/>
    <w:pPr>
      <w:tabs>
        <w:tab w:val="left" w:pos="567"/>
      </w:tabs>
      <w:spacing w:after="240" w:line="300" w:lineRule="exact"/>
      <w:outlineLvl w:val="3"/>
    </w:pPr>
    <w:rPr>
      <w:rFonts w:eastAsia="Calibri"/>
      <w:kern w:val="16"/>
      <w:sz w:val="24"/>
      <w:szCs w:val="24"/>
    </w:rPr>
  </w:style>
  <w:style w:type="paragraph" w:customStyle="1" w:styleId="comment">
    <w:name w:val="comment"/>
    <w:basedOn w:val="a"/>
    <w:rsid w:val="0035226E"/>
    <w:pPr>
      <w:spacing w:before="160" w:after="160"/>
      <w:ind w:firstLine="709"/>
      <w:jc w:val="both"/>
    </w:pPr>
    <w:rPr>
      <w:sz w:val="20"/>
      <w:szCs w:val="20"/>
    </w:rPr>
  </w:style>
  <w:style w:type="paragraph" w:customStyle="1" w:styleId="table10">
    <w:name w:val="table10"/>
    <w:basedOn w:val="a"/>
    <w:rsid w:val="0035226E"/>
    <w:rPr>
      <w:sz w:val="20"/>
      <w:szCs w:val="20"/>
    </w:rPr>
  </w:style>
  <w:style w:type="paragraph" w:styleId="a6">
    <w:name w:val="List Paragraph"/>
    <w:basedOn w:val="a"/>
    <w:uiPriority w:val="34"/>
    <w:qFormat/>
    <w:rsid w:val="005D5826"/>
    <w:pPr>
      <w:ind w:left="720"/>
      <w:contextualSpacing/>
    </w:pPr>
  </w:style>
  <w:style w:type="paragraph" w:styleId="a7">
    <w:name w:val="header"/>
    <w:basedOn w:val="a"/>
    <w:link w:val="a8"/>
    <w:uiPriority w:val="99"/>
    <w:rsid w:val="00B00E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0E1A"/>
    <w:rPr>
      <w:sz w:val="28"/>
      <w:szCs w:val="28"/>
    </w:rPr>
  </w:style>
  <w:style w:type="paragraph" w:styleId="a9">
    <w:name w:val="footer"/>
    <w:basedOn w:val="a"/>
    <w:link w:val="aa"/>
    <w:rsid w:val="00B00E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00E1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D3F95-162B-4B81-869A-7083E37F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radehouse</Company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urist</dc:creator>
  <cp:lastModifiedBy>1</cp:lastModifiedBy>
  <cp:revision>5</cp:revision>
  <cp:lastPrinted>2022-02-21T12:50:00Z</cp:lastPrinted>
  <dcterms:created xsi:type="dcterms:W3CDTF">2024-04-19T12:34:00Z</dcterms:created>
  <dcterms:modified xsi:type="dcterms:W3CDTF">2024-04-19T12:40:00Z</dcterms:modified>
</cp:coreProperties>
</file>